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BD30" w14:textId="77777777" w:rsidR="006A1E04" w:rsidRPr="006A1E04" w:rsidRDefault="006A1E04" w:rsidP="00263CCF">
      <w:pPr>
        <w:jc w:val="center"/>
        <w:rPr>
          <w:rFonts w:ascii="Calibri" w:hAnsi="Calibri"/>
          <w:b/>
          <w:u w:val="single"/>
        </w:rPr>
      </w:pPr>
    </w:p>
    <w:p w14:paraId="0464582F" w14:textId="6E8BDEDA" w:rsidR="006A1E04" w:rsidRPr="006A1E04" w:rsidRDefault="006C0530" w:rsidP="00263CCF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t>Year</w:t>
      </w:r>
      <w:r w:rsidR="00103719" w:rsidRPr="006A1E04">
        <w:rPr>
          <w:rFonts w:ascii="Calibri" w:hAnsi="Calibri"/>
          <w:u w:val="single"/>
        </w:rPr>
        <w:t xml:space="preserve"> 2</w:t>
      </w:r>
      <w:r w:rsidR="006A1E04" w:rsidRPr="006A1E04">
        <w:rPr>
          <w:rFonts w:ascii="Calibri" w:hAnsi="Calibri"/>
          <w:u w:val="single"/>
        </w:rPr>
        <w:t xml:space="preserve"> </w:t>
      </w:r>
      <w:r w:rsidR="00353E72" w:rsidRPr="006A1E04">
        <w:rPr>
          <w:rFonts w:ascii="Calibri" w:hAnsi="Calibri"/>
          <w:u w:val="single"/>
        </w:rPr>
        <w:t xml:space="preserve">Home Learning </w:t>
      </w:r>
      <w:r w:rsidR="00D92B12" w:rsidRPr="006A1E04">
        <w:rPr>
          <w:rFonts w:ascii="Calibri" w:hAnsi="Calibri"/>
          <w:u w:val="single"/>
        </w:rPr>
        <w:t xml:space="preserve"> </w:t>
      </w:r>
    </w:p>
    <w:p w14:paraId="0470E7FB" w14:textId="7F8BB1D3" w:rsidR="005F6212" w:rsidRPr="006A1E04" w:rsidRDefault="00D92B12" w:rsidP="00263CCF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t>Set on:</w:t>
      </w:r>
      <w:r w:rsidR="00906481" w:rsidRPr="006A1E04">
        <w:rPr>
          <w:rFonts w:ascii="Calibri" w:hAnsi="Calibri"/>
          <w:u w:val="single"/>
        </w:rPr>
        <w:t xml:space="preserve"> </w:t>
      </w:r>
      <w:proofErr w:type="gramStart"/>
      <w:r w:rsidR="006A1E04" w:rsidRPr="00994C68">
        <w:rPr>
          <w:rFonts w:ascii="Calibri" w:hAnsi="Calibri"/>
          <w:b/>
          <w:u w:val="single"/>
        </w:rPr>
        <w:t>11.06.21</w:t>
      </w:r>
      <w:proofErr w:type="gramEnd"/>
      <w:r w:rsidR="005F6212" w:rsidRPr="006A1E04">
        <w:rPr>
          <w:rFonts w:ascii="Calibri" w:hAnsi="Calibri"/>
          <w:u w:val="single"/>
        </w:rPr>
        <w:t xml:space="preserve">   </w:t>
      </w:r>
    </w:p>
    <w:p w14:paraId="23837F52" w14:textId="719B5153" w:rsidR="00D92B12" w:rsidRPr="006A1E04" w:rsidRDefault="006A1E04" w:rsidP="006A1E04">
      <w:pPr>
        <w:jc w:val="center"/>
        <w:rPr>
          <w:rFonts w:ascii="Calibri" w:hAnsi="Calibri"/>
          <w:u w:val="single"/>
        </w:rPr>
      </w:pPr>
      <w:r w:rsidRPr="006A1E04">
        <w:rPr>
          <w:rFonts w:ascii="Calibri" w:hAnsi="Calibri"/>
          <w:u w:val="single"/>
        </w:rPr>
        <w:t xml:space="preserve">Due into school on: </w:t>
      </w:r>
      <w:r w:rsidRPr="00994C68">
        <w:rPr>
          <w:rFonts w:ascii="Calibri" w:hAnsi="Calibri"/>
          <w:b/>
          <w:u w:val="single"/>
        </w:rPr>
        <w:t>12.07.21</w:t>
      </w:r>
    </w:p>
    <w:p w14:paraId="572CD78C" w14:textId="232A1FAC" w:rsidR="006A1E04" w:rsidRDefault="005F6212" w:rsidP="006A1E04">
      <w:pPr>
        <w:rPr>
          <w:rFonts w:ascii="Calibri" w:hAnsi="Calibri"/>
          <w:b/>
        </w:rPr>
      </w:pPr>
      <w:r w:rsidRPr="004C27AC">
        <w:rPr>
          <w:rFonts w:ascii="Calibri" w:hAnsi="Calibri"/>
          <w:b/>
        </w:rPr>
        <w:t>In English we wi</w:t>
      </w:r>
      <w:r w:rsidR="006A1E04" w:rsidRPr="004C27AC">
        <w:rPr>
          <w:rFonts w:ascii="Calibri" w:hAnsi="Calibri"/>
          <w:b/>
        </w:rPr>
        <w:t>ll be looking at these stories and</w:t>
      </w:r>
      <w:r w:rsidRPr="004C27AC">
        <w:rPr>
          <w:rFonts w:ascii="Calibri" w:hAnsi="Calibri"/>
          <w:b/>
        </w:rPr>
        <w:t xml:space="preserve"> genres</w:t>
      </w:r>
      <w:r w:rsidR="006A1E04" w:rsidRPr="004C27AC">
        <w:rPr>
          <w:rFonts w:ascii="Calibri" w:hAnsi="Calibri"/>
          <w:b/>
        </w:rPr>
        <w:t>:</w:t>
      </w:r>
      <w:r w:rsidR="00895AB7">
        <w:rPr>
          <w:rFonts w:ascii="Calibri" w:hAnsi="Calibri"/>
          <w:b/>
        </w:rPr>
        <w:t xml:space="preserve"> </w:t>
      </w:r>
      <w:proofErr w:type="gramStart"/>
      <w:r w:rsidR="00895AB7">
        <w:rPr>
          <w:rFonts w:ascii="Calibri" w:hAnsi="Calibri"/>
          <w:b/>
        </w:rPr>
        <w:t>Narrative</w:t>
      </w:r>
      <w:proofErr w:type="gramEnd"/>
    </w:p>
    <w:p w14:paraId="64773A0C" w14:textId="0492B3F3" w:rsidR="00593157" w:rsidRPr="004C27AC" w:rsidRDefault="00593157" w:rsidP="00895AB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FFF1C80" wp14:editId="7BE8B404">
            <wp:extent cx="1257300" cy="1872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012" cy="187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3DDBB" wp14:editId="0ED09C8B">
            <wp:extent cx="2200275" cy="1851616"/>
            <wp:effectExtent l="0" t="0" r="0" b="0"/>
            <wp:docPr id="2" name="Picture 2" descr="The Giant Turnip - Bilingual Multicultural Folktale in Many Languag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Giant Turnip - Bilingual Multicultural Folktale in Many Languag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594" cy="186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B5AF" w14:textId="07E84F12" w:rsidR="005F6212" w:rsidRDefault="005F6212" w:rsidP="00895AB7">
      <w:pPr>
        <w:tabs>
          <w:tab w:val="left" w:pos="3660"/>
        </w:tabs>
        <w:rPr>
          <w:rFonts w:ascii="Calibri" w:hAnsi="Calibri"/>
          <w:b/>
        </w:rPr>
      </w:pPr>
      <w:r w:rsidRPr="004C27AC">
        <w:rPr>
          <w:rFonts w:ascii="Calibri" w:hAnsi="Calibri"/>
          <w:b/>
        </w:rPr>
        <w:t>These websites might be useful</w:t>
      </w:r>
      <w:r w:rsidR="00030C2F" w:rsidRPr="004C27AC">
        <w:rPr>
          <w:rFonts w:ascii="Calibri" w:hAnsi="Calibri"/>
          <w:b/>
        </w:rPr>
        <w:t>:</w:t>
      </w:r>
      <w:r w:rsidR="006A1E04" w:rsidRPr="004C27AC">
        <w:rPr>
          <w:rFonts w:ascii="Calibri" w:hAnsi="Calibri"/>
          <w:b/>
        </w:rPr>
        <w:t xml:space="preserve"> </w:t>
      </w:r>
      <w:r w:rsidR="00895AB7">
        <w:rPr>
          <w:rFonts w:ascii="Calibri" w:hAnsi="Calibri"/>
          <w:b/>
        </w:rPr>
        <w:tab/>
      </w:r>
    </w:p>
    <w:p w14:paraId="762E2AD8" w14:textId="38DCE974" w:rsidR="00895AB7" w:rsidRDefault="00895AB7" w:rsidP="00895AB7">
      <w:pPr>
        <w:tabs>
          <w:tab w:val="left" w:pos="3660"/>
        </w:tabs>
        <w:jc w:val="center"/>
      </w:pPr>
      <w:hyperlink r:id="rId10" w:history="1">
        <w:r>
          <w:rPr>
            <w:rStyle w:val="Hyperlink"/>
          </w:rPr>
          <w:t>The Giant Turnip (bilingual children's book) - YouTube</w:t>
        </w:r>
      </w:hyperlink>
    </w:p>
    <w:p w14:paraId="0DF4C7A8" w14:textId="1AC8D51C" w:rsidR="00895AB7" w:rsidRPr="004C27AC" w:rsidRDefault="00895AB7" w:rsidP="00895AB7">
      <w:pPr>
        <w:tabs>
          <w:tab w:val="left" w:pos="3660"/>
        </w:tabs>
        <w:jc w:val="center"/>
        <w:rPr>
          <w:rFonts w:ascii="Calibri" w:hAnsi="Calibri"/>
          <w:b/>
        </w:rPr>
      </w:pPr>
      <w:hyperlink r:id="rId11" w:history="1">
        <w:r>
          <w:rPr>
            <w:rStyle w:val="Hyperlink"/>
          </w:rPr>
          <w:t>The Enormous Turnip (Retold by Irene Yates) I Read Aloud I Classic Tales - YouTub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5F6212" w14:paraId="134A8975" w14:textId="77777777" w:rsidTr="007005D7">
        <w:tc>
          <w:tcPr>
            <w:tcW w:w="10456" w:type="dxa"/>
            <w:gridSpan w:val="6"/>
          </w:tcPr>
          <w:p w14:paraId="2470B7DE" w14:textId="56FD28E5" w:rsidR="005F6212" w:rsidRPr="006A1E04" w:rsidRDefault="005F6212" w:rsidP="005F6212">
            <w:pPr>
              <w:jc w:val="center"/>
              <w:rPr>
                <w:rFonts w:ascii="Calibri" w:hAnsi="Calibri"/>
              </w:rPr>
            </w:pPr>
            <w:r w:rsidRPr="006A1E04">
              <w:rPr>
                <w:rFonts w:ascii="Calibri" w:hAnsi="Calibri"/>
              </w:rPr>
              <w:t>We will focus on these spellings each week</w:t>
            </w:r>
            <w:r w:rsidR="006A1E04">
              <w:rPr>
                <w:rFonts w:ascii="Calibri" w:hAnsi="Calibri"/>
              </w:rPr>
              <w:t>:</w:t>
            </w:r>
          </w:p>
        </w:tc>
      </w:tr>
      <w:tr w:rsidR="00120EC0" w14:paraId="78D1CA1D" w14:textId="77777777" w:rsidTr="005F6212">
        <w:tc>
          <w:tcPr>
            <w:tcW w:w="1742" w:type="dxa"/>
          </w:tcPr>
          <w:p w14:paraId="2D87FDC2" w14:textId="19EDC558" w:rsidR="00120EC0" w:rsidRDefault="00120EC0" w:rsidP="00120EC0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07.06.21</w:t>
            </w:r>
          </w:p>
        </w:tc>
        <w:tc>
          <w:tcPr>
            <w:tcW w:w="1742" w:type="dxa"/>
          </w:tcPr>
          <w:p w14:paraId="551ED46A" w14:textId="629A4E16" w:rsidR="00120EC0" w:rsidRDefault="00120EC0" w:rsidP="00120EC0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14</w:t>
            </w:r>
            <w:r>
              <w:rPr>
                <w:rFonts w:ascii="Letter-join Plus 1" w:hAnsi="Letter-join Plus 1"/>
              </w:rPr>
              <w:t>.06.21</w:t>
            </w:r>
          </w:p>
        </w:tc>
        <w:tc>
          <w:tcPr>
            <w:tcW w:w="1743" w:type="dxa"/>
          </w:tcPr>
          <w:p w14:paraId="1AC7D7A7" w14:textId="0FB77507" w:rsidR="00120EC0" w:rsidRDefault="00593157" w:rsidP="00593157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21</w:t>
            </w:r>
            <w:r>
              <w:rPr>
                <w:rFonts w:ascii="Letter-join Plus 1" w:hAnsi="Letter-join Plus 1"/>
              </w:rPr>
              <w:t>.06.21</w:t>
            </w:r>
          </w:p>
        </w:tc>
        <w:tc>
          <w:tcPr>
            <w:tcW w:w="1743" w:type="dxa"/>
          </w:tcPr>
          <w:p w14:paraId="7FA8DFC8" w14:textId="63E83A50" w:rsidR="00120EC0" w:rsidRDefault="00593157" w:rsidP="00593157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2</w:t>
            </w:r>
            <w:r>
              <w:rPr>
                <w:rFonts w:ascii="Letter-join Plus 1" w:hAnsi="Letter-join Plus 1"/>
              </w:rPr>
              <w:t>1.06.21</w:t>
            </w:r>
          </w:p>
        </w:tc>
        <w:tc>
          <w:tcPr>
            <w:tcW w:w="1743" w:type="dxa"/>
          </w:tcPr>
          <w:p w14:paraId="0C9DEBC1" w14:textId="0DED48DF" w:rsidR="00120EC0" w:rsidRDefault="00593157" w:rsidP="00593157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05.07.21</w:t>
            </w:r>
          </w:p>
        </w:tc>
        <w:tc>
          <w:tcPr>
            <w:tcW w:w="1743" w:type="dxa"/>
          </w:tcPr>
          <w:p w14:paraId="2169F467" w14:textId="09CD54C8" w:rsidR="00120EC0" w:rsidRDefault="00593157" w:rsidP="00593157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12.07.21</w:t>
            </w:r>
          </w:p>
        </w:tc>
      </w:tr>
      <w:tr w:rsidR="00120EC0" w14:paraId="371A4857" w14:textId="77777777" w:rsidTr="005F6212">
        <w:tc>
          <w:tcPr>
            <w:tcW w:w="1742" w:type="dxa"/>
          </w:tcPr>
          <w:p w14:paraId="543B70F6" w14:textId="460EE66F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</w:t>
            </w:r>
            <w:r>
              <w:rPr>
                <w:color w:val="000000"/>
                <w:sz w:val="27"/>
                <w:szCs w:val="27"/>
              </w:rPr>
              <w:t>ild</w:t>
            </w:r>
          </w:p>
          <w:p w14:paraId="36B31410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climb </w:t>
            </w:r>
          </w:p>
          <w:p w14:paraId="43663D82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ost</w:t>
            </w:r>
          </w:p>
          <w:p w14:paraId="2DAC6D7A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only</w:t>
            </w:r>
          </w:p>
          <w:p w14:paraId="0CDC2D04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both</w:t>
            </w:r>
          </w:p>
          <w:p w14:paraId="1FF85D8F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old</w:t>
            </w:r>
          </w:p>
          <w:p w14:paraId="64B67F5E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cold</w:t>
            </w:r>
          </w:p>
          <w:p w14:paraId="0490796E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gold</w:t>
            </w:r>
          </w:p>
          <w:p w14:paraId="4ED4B59A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hold </w:t>
            </w:r>
          </w:p>
          <w:p w14:paraId="39A33FD6" w14:textId="358F203E" w:rsidR="00120EC0" w:rsidRDefault="00120EC0" w:rsidP="00120EC0">
            <w:pPr>
              <w:jc w:val="center"/>
              <w:rPr>
                <w:rFonts w:ascii="Letter-join Plus 1" w:hAnsi="Letter-join Plus 1"/>
              </w:rPr>
            </w:pPr>
            <w:r>
              <w:rPr>
                <w:color w:val="000000"/>
                <w:sz w:val="27"/>
                <w:szCs w:val="27"/>
              </w:rPr>
              <w:t>told</w:t>
            </w:r>
          </w:p>
        </w:tc>
        <w:tc>
          <w:tcPr>
            <w:tcW w:w="1742" w:type="dxa"/>
          </w:tcPr>
          <w:p w14:paraId="48F001BF" w14:textId="0307D15F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</w:t>
            </w:r>
            <w:r>
              <w:rPr>
                <w:color w:val="000000"/>
                <w:sz w:val="27"/>
                <w:szCs w:val="27"/>
              </w:rPr>
              <w:t>very</w:t>
            </w:r>
          </w:p>
          <w:p w14:paraId="0AF68FCB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great</w:t>
            </w:r>
          </w:p>
          <w:p w14:paraId="337D5226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break</w:t>
            </w:r>
          </w:p>
          <w:p w14:paraId="51179C43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steak</w:t>
            </w:r>
          </w:p>
          <w:p w14:paraId="55DDE749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pretty</w:t>
            </w:r>
          </w:p>
          <w:p w14:paraId="16C1CB15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beautiful after</w:t>
            </w:r>
          </w:p>
          <w:p w14:paraId="31A5633F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fast</w:t>
            </w:r>
          </w:p>
          <w:p w14:paraId="324678B8" w14:textId="77777777" w:rsidR="00120EC0" w:rsidRDefault="00120EC0" w:rsidP="00120EC0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last</w:t>
            </w:r>
          </w:p>
          <w:p w14:paraId="46D4D002" w14:textId="30DD3BA8" w:rsidR="00120EC0" w:rsidRDefault="00120EC0" w:rsidP="00120EC0">
            <w:pPr>
              <w:jc w:val="center"/>
              <w:rPr>
                <w:rFonts w:ascii="Letter-join Plus 1" w:hAnsi="Letter-join Plus 1"/>
              </w:rPr>
            </w:pPr>
            <w:r>
              <w:rPr>
                <w:color w:val="000000"/>
                <w:sz w:val="27"/>
                <w:szCs w:val="27"/>
              </w:rPr>
              <w:t xml:space="preserve"> past</w:t>
            </w:r>
          </w:p>
        </w:tc>
        <w:tc>
          <w:tcPr>
            <w:tcW w:w="1743" w:type="dxa"/>
          </w:tcPr>
          <w:p w14:paraId="34FA37A7" w14:textId="112AA946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fa</w:t>
            </w:r>
            <w:r>
              <w:rPr>
                <w:color w:val="000000"/>
                <w:sz w:val="27"/>
                <w:szCs w:val="27"/>
              </w:rPr>
              <w:t>ther</w:t>
            </w:r>
          </w:p>
          <w:p w14:paraId="5322F441" w14:textId="772D325A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c</w:t>
            </w:r>
            <w:r>
              <w:rPr>
                <w:color w:val="000000"/>
                <w:sz w:val="27"/>
                <w:szCs w:val="27"/>
              </w:rPr>
              <w:t>lass</w:t>
            </w:r>
          </w:p>
          <w:p w14:paraId="5F0D36AC" w14:textId="1E3E1284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g</w:t>
            </w:r>
            <w:r>
              <w:rPr>
                <w:color w:val="000000"/>
                <w:sz w:val="27"/>
                <w:szCs w:val="27"/>
              </w:rPr>
              <w:t>rass</w:t>
            </w:r>
          </w:p>
          <w:p w14:paraId="3AA3C25B" w14:textId="4BF5134F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p</w:t>
            </w:r>
            <w:r>
              <w:rPr>
                <w:color w:val="000000"/>
                <w:sz w:val="27"/>
                <w:szCs w:val="27"/>
              </w:rPr>
              <w:t>ass</w:t>
            </w:r>
          </w:p>
          <w:p w14:paraId="3DC54560" w14:textId="5CAF3AAD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p</w:t>
            </w:r>
            <w:r>
              <w:rPr>
                <w:color w:val="000000"/>
                <w:sz w:val="27"/>
                <w:szCs w:val="27"/>
              </w:rPr>
              <w:t>lant</w:t>
            </w:r>
          </w:p>
          <w:p w14:paraId="6BB25C94" w14:textId="22585180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p</w:t>
            </w:r>
            <w:r>
              <w:rPr>
                <w:color w:val="000000"/>
                <w:sz w:val="27"/>
                <w:szCs w:val="27"/>
              </w:rPr>
              <w:t>ath</w:t>
            </w:r>
          </w:p>
          <w:p w14:paraId="6386CBF3" w14:textId="4E6DDAAB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b</w:t>
            </w:r>
            <w:r>
              <w:rPr>
                <w:color w:val="000000"/>
                <w:sz w:val="27"/>
                <w:szCs w:val="27"/>
              </w:rPr>
              <w:t>ath</w:t>
            </w:r>
          </w:p>
          <w:p w14:paraId="230728BD" w14:textId="03A9DEA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h</w:t>
            </w:r>
            <w:r>
              <w:rPr>
                <w:color w:val="000000"/>
                <w:sz w:val="27"/>
                <w:szCs w:val="27"/>
              </w:rPr>
              <w:t>our</w:t>
            </w:r>
          </w:p>
          <w:p w14:paraId="207CA1A9" w14:textId="7DD60F88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ove</w:t>
            </w:r>
          </w:p>
          <w:p w14:paraId="6D3CB058" w14:textId="7022E9C3" w:rsidR="00120EC0" w:rsidRDefault="00593157" w:rsidP="00593157">
            <w:pPr>
              <w:jc w:val="center"/>
              <w:rPr>
                <w:rFonts w:ascii="Letter-join Plus 1" w:hAnsi="Letter-join Plus 1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p</w:t>
            </w:r>
            <w:r>
              <w:rPr>
                <w:color w:val="000000"/>
                <w:sz w:val="27"/>
                <w:szCs w:val="27"/>
              </w:rPr>
              <w:t>rove</w:t>
            </w:r>
          </w:p>
        </w:tc>
        <w:tc>
          <w:tcPr>
            <w:tcW w:w="1743" w:type="dxa"/>
          </w:tcPr>
          <w:p w14:paraId="2D37B7F4" w14:textId="010A95D1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</w:t>
            </w:r>
            <w:r>
              <w:rPr>
                <w:color w:val="000000"/>
                <w:sz w:val="27"/>
                <w:szCs w:val="27"/>
              </w:rPr>
              <w:t>mprove</w:t>
            </w:r>
          </w:p>
          <w:p w14:paraId="2BEDDE8C" w14:textId="50336310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s</w:t>
            </w:r>
            <w:r>
              <w:rPr>
                <w:color w:val="000000"/>
                <w:sz w:val="27"/>
                <w:szCs w:val="27"/>
              </w:rPr>
              <w:t>ure</w:t>
            </w:r>
          </w:p>
          <w:p w14:paraId="062AEDAC" w14:textId="7A2FD294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s</w:t>
            </w:r>
            <w:r>
              <w:rPr>
                <w:color w:val="000000"/>
                <w:sz w:val="27"/>
                <w:szCs w:val="27"/>
              </w:rPr>
              <w:t>ugar</w:t>
            </w:r>
          </w:p>
          <w:p w14:paraId="77FB33B1" w14:textId="187456EB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e</w:t>
            </w:r>
            <w:r>
              <w:rPr>
                <w:color w:val="000000"/>
                <w:sz w:val="27"/>
                <w:szCs w:val="27"/>
              </w:rPr>
              <w:t>ye</w:t>
            </w:r>
          </w:p>
          <w:p w14:paraId="6A1FC7F5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could </w:t>
            </w:r>
          </w:p>
          <w:p w14:paraId="1CB9D91F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should</w:t>
            </w:r>
          </w:p>
          <w:p w14:paraId="2FFC626F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would</w:t>
            </w:r>
          </w:p>
          <w:p w14:paraId="72A8F277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who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559883FA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whole </w:t>
            </w:r>
          </w:p>
          <w:p w14:paraId="4C461515" w14:textId="566AADC0" w:rsidR="00120EC0" w:rsidRDefault="00593157" w:rsidP="00593157">
            <w:pPr>
              <w:jc w:val="center"/>
              <w:rPr>
                <w:rFonts w:ascii="Letter-join Plus 1" w:hAnsi="Letter-join Plus 1"/>
              </w:rPr>
            </w:pPr>
            <w:r>
              <w:rPr>
                <w:color w:val="000000"/>
                <w:sz w:val="27"/>
                <w:szCs w:val="27"/>
              </w:rPr>
              <w:t>any</w:t>
            </w:r>
          </w:p>
        </w:tc>
        <w:tc>
          <w:tcPr>
            <w:tcW w:w="1743" w:type="dxa"/>
          </w:tcPr>
          <w:p w14:paraId="60D5C77C" w14:textId="4EFC70F5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any</w:t>
            </w:r>
          </w:p>
          <w:p w14:paraId="58551327" w14:textId="4DD0C958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c</w:t>
            </w:r>
            <w:r>
              <w:rPr>
                <w:color w:val="000000"/>
                <w:sz w:val="27"/>
                <w:szCs w:val="27"/>
              </w:rPr>
              <w:t>lothes</w:t>
            </w:r>
          </w:p>
          <w:p w14:paraId="47F403DE" w14:textId="03EB3CA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</w:t>
            </w:r>
            <w:r>
              <w:rPr>
                <w:color w:val="000000"/>
                <w:sz w:val="27"/>
                <w:szCs w:val="27"/>
              </w:rPr>
              <w:t>usy</w:t>
            </w:r>
          </w:p>
          <w:p w14:paraId="62AAD2E9" w14:textId="14EB04E9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p</w:t>
            </w:r>
            <w:r>
              <w:rPr>
                <w:color w:val="000000"/>
                <w:sz w:val="27"/>
                <w:szCs w:val="27"/>
              </w:rPr>
              <w:t>eople</w:t>
            </w:r>
          </w:p>
          <w:p w14:paraId="69BBD240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water </w:t>
            </w:r>
          </w:p>
          <w:p w14:paraId="278A0479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gain</w:t>
            </w:r>
          </w:p>
          <w:p w14:paraId="7711A40B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half</w:t>
            </w:r>
          </w:p>
          <w:p w14:paraId="789723B0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money</w:t>
            </w:r>
          </w:p>
          <w:p w14:paraId="30D11573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Mr</w:t>
            </w:r>
          </w:p>
          <w:p w14:paraId="37A39CDF" w14:textId="60309712" w:rsidR="00593157" w:rsidRDefault="00593157" w:rsidP="00593157">
            <w:pPr>
              <w:jc w:val="center"/>
              <w:rPr>
                <w:rFonts w:ascii="Letter-join Plus 1" w:hAnsi="Letter-join Plus 1"/>
              </w:rPr>
            </w:pPr>
            <w:r>
              <w:rPr>
                <w:color w:val="000000"/>
                <w:sz w:val="27"/>
                <w:szCs w:val="27"/>
              </w:rPr>
              <w:t xml:space="preserve"> Mrs</w:t>
            </w:r>
          </w:p>
        </w:tc>
        <w:tc>
          <w:tcPr>
            <w:tcW w:w="1743" w:type="dxa"/>
          </w:tcPr>
          <w:p w14:paraId="00298798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parent Christmas everybody even</w:t>
            </w:r>
          </w:p>
          <w:p w14:paraId="3FC8742E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once </w:t>
            </w:r>
          </w:p>
          <w:p w14:paraId="7C6999D3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friend </w:t>
            </w:r>
          </w:p>
          <w:p w14:paraId="64287C27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said</w:t>
            </w:r>
            <w:proofErr w:type="gramEnd"/>
          </w:p>
          <w:p w14:paraId="429364A8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color w:val="000000"/>
                <w:sz w:val="27"/>
                <w:szCs w:val="27"/>
              </w:rPr>
              <w:t>our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14:paraId="509AEF9F" w14:textId="77777777" w:rsidR="00593157" w:rsidRDefault="00593157" w:rsidP="00593157">
            <w:pPr>
              <w:jc w:val="center"/>
              <w:rPr>
                <w:color w:val="000000"/>
                <w:sz w:val="27"/>
                <w:szCs w:val="27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where</w:t>
            </w:r>
            <w:proofErr w:type="gramEnd"/>
          </w:p>
          <w:p w14:paraId="1AC5F37A" w14:textId="2B8962AA" w:rsidR="00120EC0" w:rsidRPr="006B088D" w:rsidRDefault="00593157" w:rsidP="00593157">
            <w:pPr>
              <w:jc w:val="center"/>
              <w:rPr>
                <w:rFonts w:ascii="Letter-join Plus 1" w:hAnsi="Letter-join Plus 1"/>
              </w:rPr>
            </w:pPr>
            <w:r>
              <w:rPr>
                <w:color w:val="000000"/>
                <w:sz w:val="27"/>
                <w:szCs w:val="27"/>
              </w:rPr>
              <w:t xml:space="preserve"> there</w:t>
            </w:r>
          </w:p>
        </w:tc>
      </w:tr>
    </w:tbl>
    <w:p w14:paraId="06561437" w14:textId="5095B691" w:rsidR="005F6212" w:rsidRPr="006A1E04" w:rsidRDefault="005F6212" w:rsidP="006A1E04">
      <w:pPr>
        <w:rPr>
          <w:rFonts w:ascii="Calibri" w:hAnsi="Calibri"/>
        </w:rPr>
      </w:pPr>
    </w:p>
    <w:p w14:paraId="2F5236F5" w14:textId="6861957F" w:rsidR="005F6212" w:rsidRDefault="005F6212" w:rsidP="00895AB7">
      <w:pPr>
        <w:spacing w:after="0"/>
        <w:rPr>
          <w:rFonts w:ascii="Calibri" w:hAnsi="Calibri"/>
          <w:b/>
        </w:rPr>
      </w:pPr>
      <w:r w:rsidRPr="004C27AC">
        <w:rPr>
          <w:rFonts w:ascii="Calibri" w:hAnsi="Calibri"/>
          <w:b/>
        </w:rPr>
        <w:t>In Maths we will be learning to</w:t>
      </w:r>
      <w:r w:rsidR="006A1E04" w:rsidRPr="004C27AC">
        <w:rPr>
          <w:rFonts w:ascii="Calibri" w:hAnsi="Calibri"/>
          <w:b/>
        </w:rPr>
        <w:t>:</w:t>
      </w:r>
      <w:r w:rsidRPr="004C27AC">
        <w:rPr>
          <w:rFonts w:ascii="Calibri" w:hAnsi="Calibri"/>
          <w:b/>
        </w:rPr>
        <w:t xml:space="preserve"> </w:t>
      </w:r>
    </w:p>
    <w:p w14:paraId="02B10DB2" w14:textId="443B620C" w:rsidR="00895AB7" w:rsidRDefault="00895AB7" w:rsidP="00895AB7">
      <w:pPr>
        <w:spacing w:after="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4038E026" wp14:editId="62BB3DB6">
            <wp:extent cx="3990975" cy="903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4396" cy="9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4957" w14:textId="1D4DE34B" w:rsidR="00895AB7" w:rsidRDefault="00895AB7" w:rsidP="00895AB7">
      <w:pPr>
        <w:spacing w:after="0"/>
        <w:jc w:val="center"/>
        <w:rPr>
          <w:rFonts w:ascii="Calibri" w:hAnsi="Calibri"/>
          <w:b/>
        </w:rPr>
      </w:pPr>
      <w:r>
        <w:rPr>
          <w:noProof/>
        </w:rPr>
        <w:drawing>
          <wp:inline distT="0" distB="0" distL="0" distR="0" wp14:anchorId="01B499BB" wp14:editId="06198D49">
            <wp:extent cx="394335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6972" w14:textId="4A63B762" w:rsidR="00895AB7" w:rsidRPr="004C27AC" w:rsidRDefault="00895AB7" w:rsidP="00895AB7">
      <w:pPr>
        <w:spacing w:after="0"/>
        <w:jc w:val="center"/>
        <w:rPr>
          <w:rFonts w:ascii="Calibri" w:hAnsi="Calibri"/>
          <w:b/>
        </w:rPr>
      </w:pPr>
      <w:r>
        <w:rPr>
          <w:noProof/>
        </w:rPr>
        <w:lastRenderedPageBreak/>
        <w:drawing>
          <wp:inline distT="0" distB="0" distL="0" distR="0" wp14:anchorId="6E7F11B3" wp14:editId="2C94D64D">
            <wp:extent cx="4514850" cy="1704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42B7" w14:textId="77777777" w:rsidR="00895AB7" w:rsidRDefault="00895AB7" w:rsidP="006A1E04">
      <w:pPr>
        <w:rPr>
          <w:rFonts w:ascii="Calibri" w:hAnsi="Calibri"/>
          <w:b/>
        </w:rPr>
      </w:pPr>
    </w:p>
    <w:p w14:paraId="00131898" w14:textId="59DC3168" w:rsidR="005F6212" w:rsidRDefault="005F6212" w:rsidP="006A1E04">
      <w:pPr>
        <w:rPr>
          <w:rFonts w:ascii="Calibri" w:hAnsi="Calibri"/>
          <w:b/>
        </w:rPr>
      </w:pPr>
      <w:r w:rsidRPr="004C27AC">
        <w:rPr>
          <w:rFonts w:ascii="Calibri" w:hAnsi="Calibri"/>
          <w:b/>
        </w:rPr>
        <w:t>These websites might be useful</w:t>
      </w:r>
      <w:r w:rsidR="004C27AC" w:rsidRPr="004C27AC">
        <w:rPr>
          <w:rFonts w:ascii="Calibri" w:hAnsi="Calibri"/>
          <w:b/>
        </w:rPr>
        <w:t>:</w:t>
      </w:r>
      <w:r w:rsidRPr="004C27AC">
        <w:rPr>
          <w:rFonts w:ascii="Calibri" w:hAnsi="Calibri"/>
          <w:b/>
        </w:rPr>
        <w:t xml:space="preserve"> </w:t>
      </w:r>
    </w:p>
    <w:p w14:paraId="6F605532" w14:textId="038E2371" w:rsidR="00895AB7" w:rsidRDefault="00895AB7" w:rsidP="00895AB7">
      <w:pPr>
        <w:spacing w:after="0"/>
        <w:jc w:val="center"/>
        <w:rPr>
          <w:color w:val="000000"/>
          <w:sz w:val="27"/>
          <w:szCs w:val="27"/>
        </w:rPr>
      </w:pPr>
      <w:hyperlink r:id="rId15" w:history="1">
        <w:r w:rsidRPr="00697EB7">
          <w:rPr>
            <w:rStyle w:val="Hyperlink"/>
            <w:sz w:val="27"/>
            <w:szCs w:val="27"/>
          </w:rPr>
          <w:t>https://www.topmarks.co.uk/maths-games/hit-the-button</w:t>
        </w:r>
      </w:hyperlink>
    </w:p>
    <w:p w14:paraId="1EED5886" w14:textId="5680211A" w:rsidR="00895AB7" w:rsidRDefault="00895AB7" w:rsidP="00895AB7">
      <w:pPr>
        <w:spacing w:after="0"/>
        <w:jc w:val="center"/>
      </w:pPr>
      <w:hyperlink r:id="rId16" w:history="1">
        <w:r>
          <w:rPr>
            <w:rStyle w:val="Hyperlink"/>
          </w:rPr>
          <w:t>Measuring Games (topmarks.co.uk)</w:t>
        </w:r>
      </w:hyperlink>
    </w:p>
    <w:p w14:paraId="0C82B864" w14:textId="4F150664" w:rsidR="00895AB7" w:rsidRPr="004C27AC" w:rsidRDefault="00895AB7" w:rsidP="00895AB7">
      <w:pPr>
        <w:spacing w:after="0"/>
        <w:jc w:val="center"/>
        <w:rPr>
          <w:rFonts w:ascii="Calibri" w:hAnsi="Calibri"/>
          <w:b/>
        </w:rPr>
      </w:pPr>
      <w:hyperlink r:id="rId17" w:history="1">
        <w:r>
          <w:rPr>
            <w:rStyle w:val="Hyperlink"/>
          </w:rPr>
          <w:t xml:space="preserve">time - </w:t>
        </w:r>
        <w:proofErr w:type="spellStart"/>
        <w:r>
          <w:rPr>
            <w:rStyle w:val="Hyperlink"/>
          </w:rPr>
          <w:t>Topmarks</w:t>
        </w:r>
        <w:proofErr w:type="spellEnd"/>
        <w:r>
          <w:rPr>
            <w:rStyle w:val="Hyperlink"/>
          </w:rPr>
          <w:t xml:space="preserve"> Search</w:t>
        </w:r>
      </w:hyperlink>
    </w:p>
    <w:p w14:paraId="3BA4E762" w14:textId="76CB748D" w:rsidR="00D92B12" w:rsidRPr="006A1E04" w:rsidRDefault="00A968C7" w:rsidP="006A1E04">
      <w:pPr>
        <w:rPr>
          <w:rFonts w:ascii="Calibri" w:hAnsi="Calibri"/>
          <w:b/>
          <w:u w:val="single"/>
        </w:rPr>
      </w:pPr>
      <w:r w:rsidRPr="006A1E04">
        <w:rPr>
          <w:rFonts w:ascii="Calibri" w:hAnsi="Calibri"/>
        </w:rPr>
        <w:t xml:space="preserve">Please </w:t>
      </w:r>
      <w:r w:rsidR="00353E72" w:rsidRPr="006A1E04">
        <w:rPr>
          <w:rFonts w:ascii="Calibri" w:hAnsi="Calibri"/>
        </w:rPr>
        <w:t xml:space="preserve">select and complete at least 3 of the tasks below. </w:t>
      </w:r>
      <w:r w:rsidR="006A1E04">
        <w:rPr>
          <w:rFonts w:ascii="Calibri" w:hAnsi="Calibri"/>
        </w:rPr>
        <w:t>When complete,</w:t>
      </w:r>
      <w:r w:rsidR="00353E72" w:rsidRPr="006A1E04">
        <w:rPr>
          <w:rFonts w:ascii="Calibri" w:hAnsi="Calibri"/>
        </w:rPr>
        <w:t xml:space="preserve"> </w:t>
      </w:r>
      <w:r w:rsidR="007D4D34" w:rsidRPr="006A1E04">
        <w:rPr>
          <w:rFonts w:ascii="Calibri" w:hAnsi="Calibri"/>
        </w:rPr>
        <w:t xml:space="preserve">please bring </w:t>
      </w:r>
      <w:r w:rsidR="006A1E04">
        <w:rPr>
          <w:rFonts w:ascii="Calibri" w:hAnsi="Calibri"/>
        </w:rPr>
        <w:t>your tasks into school</w:t>
      </w:r>
      <w:r w:rsidR="007D4D34" w:rsidRPr="006A1E04">
        <w:rPr>
          <w:rFonts w:ascii="Calibri" w:hAnsi="Calibri"/>
        </w:rPr>
        <w:t xml:space="preserve"> </w:t>
      </w:r>
      <w:r w:rsidR="00204633" w:rsidRPr="006A1E04">
        <w:rPr>
          <w:rFonts w:ascii="Calibri" w:hAnsi="Calibri"/>
        </w:rPr>
        <w:t xml:space="preserve">so </w:t>
      </w:r>
      <w:r w:rsidR="006A1E04">
        <w:rPr>
          <w:rFonts w:ascii="Calibri" w:hAnsi="Calibri"/>
        </w:rPr>
        <w:t xml:space="preserve">that </w:t>
      </w:r>
      <w:r w:rsidR="00204633" w:rsidRPr="006A1E04">
        <w:rPr>
          <w:rFonts w:ascii="Calibri" w:hAnsi="Calibri"/>
        </w:rPr>
        <w:t>we can</w:t>
      </w:r>
      <w:r w:rsidR="00353E72" w:rsidRPr="006A1E04">
        <w:rPr>
          <w:rFonts w:ascii="Calibri" w:hAnsi="Calibri"/>
        </w:rPr>
        <w:t xml:space="preserve"> share your fantastic home learning in </w:t>
      </w:r>
      <w:proofErr w:type="gramStart"/>
      <w:r w:rsidR="00353E72" w:rsidRPr="006A1E04">
        <w:rPr>
          <w:rFonts w:ascii="Calibri" w:hAnsi="Calibri"/>
        </w:rPr>
        <w:t>class</w:t>
      </w:r>
      <w:proofErr w:type="gramEnd"/>
      <w:r w:rsidR="00353E72" w:rsidRPr="006A1E04">
        <w:rPr>
          <w:rFonts w:ascii="Calibri" w:hAnsi="Calibri"/>
        </w:rPr>
        <w:t xml:space="preserve"> and we will display as many of the items as possible. 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3964"/>
        <w:gridCol w:w="3828"/>
        <w:gridCol w:w="2835"/>
      </w:tblGrid>
      <w:tr w:rsidR="006D650D" w:rsidRPr="007D4D34" w14:paraId="102C4845" w14:textId="77777777" w:rsidTr="006A1E04">
        <w:trPr>
          <w:trHeight w:val="2359"/>
        </w:trPr>
        <w:tc>
          <w:tcPr>
            <w:tcW w:w="3964" w:type="dxa"/>
          </w:tcPr>
          <w:p w14:paraId="64AAC877" w14:textId="5DDF3D53" w:rsidR="00DE410A" w:rsidRPr="00255D96" w:rsidRDefault="00DE410A" w:rsidP="00DE410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5D96">
              <w:rPr>
                <w:b/>
                <w:bCs/>
                <w:color w:val="000000"/>
                <w:sz w:val="27"/>
                <w:szCs w:val="27"/>
              </w:rPr>
              <w:t xml:space="preserve">Task </w:t>
            </w:r>
            <w:r>
              <w:rPr>
                <w:b/>
                <w:bCs/>
                <w:color w:val="000000"/>
                <w:sz w:val="27"/>
                <w:szCs w:val="27"/>
              </w:rPr>
              <w:t>1</w:t>
            </w:r>
          </w:p>
          <w:p w14:paraId="74C64E16" w14:textId="071D45B7" w:rsidR="00255D96" w:rsidRDefault="00DE410A" w:rsidP="00255D96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 xml:space="preserve">Make your own animal sock puppet or finger </w:t>
            </w:r>
            <w:r w:rsidR="006322AD">
              <w:rPr>
                <w:rFonts w:ascii="Letter-join Plus 1" w:hAnsi="Letter-join Plus 1"/>
              </w:rPr>
              <w:t>puppets.</w:t>
            </w:r>
          </w:p>
          <w:p w14:paraId="56165395" w14:textId="77777777" w:rsidR="00DE410A" w:rsidRDefault="00DE410A" w:rsidP="00255D96">
            <w:pPr>
              <w:jc w:val="center"/>
              <w:rPr>
                <w:rFonts w:ascii="Letter-join Plus 1" w:hAnsi="Letter-join Plus 1"/>
              </w:rPr>
            </w:pPr>
            <w:r>
              <w:rPr>
                <w:noProof/>
              </w:rPr>
              <w:drawing>
                <wp:inline distT="0" distB="0" distL="0" distR="0" wp14:anchorId="25731CCE" wp14:editId="13271C79">
                  <wp:extent cx="1228725" cy="921543"/>
                  <wp:effectExtent l="0" t="0" r="0" b="0"/>
                  <wp:docPr id="8" name="Picture 8" descr="7 Super Fun DIY Sock Puppets | Handmade Charlo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 Super Fun DIY Sock Puppets | Handmade Charlo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181" cy="9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6B381" w14:textId="77777777" w:rsidR="00DE410A" w:rsidRDefault="00DE410A" w:rsidP="00255D96">
            <w:pPr>
              <w:jc w:val="center"/>
            </w:pPr>
            <w:hyperlink r:id="rId19" w:history="1">
              <w:r>
                <w:rPr>
                  <w:rStyle w:val="Hyperlink"/>
                </w:rPr>
                <w:t>Dinosaur Sock Puppet - CBeebies - BBC</w:t>
              </w:r>
            </w:hyperlink>
          </w:p>
          <w:p w14:paraId="6459C738" w14:textId="65E4564E" w:rsidR="00DE410A" w:rsidRDefault="00DE410A" w:rsidP="00255D96">
            <w:pPr>
              <w:jc w:val="center"/>
            </w:pPr>
            <w:hyperlink r:id="rId20" w:history="1">
              <w:r>
                <w:rPr>
                  <w:rStyle w:val="Hyperlink"/>
                </w:rPr>
                <w:t>How to Make a Sock Puppets - YouTube</w:t>
              </w:r>
            </w:hyperlink>
          </w:p>
          <w:p w14:paraId="03CFDF8E" w14:textId="742B9635" w:rsidR="00DE410A" w:rsidRDefault="00DE410A" w:rsidP="00255D96">
            <w:pPr>
              <w:jc w:val="center"/>
            </w:pPr>
            <w:hyperlink r:id="rId21" w:history="1">
              <w:r>
                <w:rPr>
                  <w:rStyle w:val="Hyperlink"/>
                </w:rPr>
                <w:t>Paper puppets: Finger puppets for children | Animal puppets - YouTube</w:t>
              </w:r>
            </w:hyperlink>
          </w:p>
          <w:p w14:paraId="784D6FA4" w14:textId="4819B899" w:rsidR="00DE410A" w:rsidRPr="0015388D" w:rsidRDefault="00DE410A" w:rsidP="00DE410A">
            <w:pPr>
              <w:jc w:val="center"/>
              <w:rPr>
                <w:rFonts w:ascii="Letter-join Plus 1" w:hAnsi="Letter-join Plus 1"/>
              </w:rPr>
            </w:pPr>
            <w:r>
              <w:t>Create a puppet show using your puppets. Take photos of your puppets to bring into school.</w:t>
            </w:r>
          </w:p>
        </w:tc>
        <w:tc>
          <w:tcPr>
            <w:tcW w:w="3828" w:type="dxa"/>
          </w:tcPr>
          <w:p w14:paraId="5840935C" w14:textId="0DA90D13" w:rsidR="00DE410A" w:rsidRPr="00255D96" w:rsidRDefault="00DE410A" w:rsidP="00DE410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5D96">
              <w:rPr>
                <w:b/>
                <w:bCs/>
                <w:color w:val="000000"/>
                <w:sz w:val="27"/>
                <w:szCs w:val="27"/>
              </w:rPr>
              <w:t xml:space="preserve">Task </w:t>
            </w:r>
            <w:r>
              <w:rPr>
                <w:b/>
                <w:bCs/>
                <w:color w:val="000000"/>
                <w:sz w:val="27"/>
                <w:szCs w:val="27"/>
              </w:rPr>
              <w:t>2</w:t>
            </w:r>
          </w:p>
          <w:p w14:paraId="4CC3C3D9" w14:textId="77777777" w:rsidR="004D6EBE" w:rsidRDefault="006322AD" w:rsidP="00255D96">
            <w:pPr>
              <w:jc w:val="center"/>
              <w:rPr>
                <w:rFonts w:ascii="Calibri" w:eastAsia="Calibri" w:hAnsi="Calibri" w:cs="Calibri"/>
              </w:rPr>
            </w:pPr>
            <w:r w:rsidRPr="3BE99736">
              <w:rPr>
                <w:rFonts w:ascii="Calibri" w:eastAsia="Calibri" w:hAnsi="Calibri" w:cs="Calibri"/>
              </w:rPr>
              <w:t>What makes some places sacred to believers?</w:t>
            </w:r>
          </w:p>
          <w:p w14:paraId="1C13BB7A" w14:textId="77777777" w:rsidR="006322AD" w:rsidRDefault="006322AD" w:rsidP="006322AD">
            <w:pPr>
              <w:rPr>
                <w:rFonts w:ascii="Calibri" w:eastAsia="Calibri" w:hAnsi="Calibri" w:cs="Calibri"/>
              </w:rPr>
            </w:pPr>
          </w:p>
          <w:p w14:paraId="1A3B9E5F" w14:textId="3E5C4D75" w:rsidR="006322AD" w:rsidRDefault="006322AD" w:rsidP="006322A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d out about a place that is sacred. You can find out about one or more of the following places:</w:t>
            </w:r>
          </w:p>
          <w:p w14:paraId="6D5F8BC6" w14:textId="77777777" w:rsidR="006322AD" w:rsidRDefault="006322AD" w:rsidP="006322AD">
            <w:pPr>
              <w:jc w:val="center"/>
              <w:rPr>
                <w:rFonts w:ascii="Calibri" w:eastAsia="Calibri" w:hAnsi="Calibri" w:cs="Calibri"/>
              </w:rPr>
            </w:pPr>
          </w:p>
          <w:p w14:paraId="5E4759BD" w14:textId="164B99FF" w:rsidR="006322AD" w:rsidRDefault="006322AD" w:rsidP="006322A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hurch</w:t>
            </w:r>
          </w:p>
          <w:p w14:paraId="436B9A2F" w14:textId="7257A170" w:rsidR="006322AD" w:rsidRDefault="006322AD" w:rsidP="006322A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ynagogue </w:t>
            </w:r>
          </w:p>
          <w:p w14:paraId="26D93781" w14:textId="0130BFB5" w:rsidR="006322AD" w:rsidRDefault="006322AD" w:rsidP="006322A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ple</w:t>
            </w:r>
          </w:p>
          <w:p w14:paraId="46373063" w14:textId="55C233D7" w:rsidR="006322AD" w:rsidRDefault="006322AD" w:rsidP="006322AD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osque </w:t>
            </w:r>
          </w:p>
          <w:p w14:paraId="04044789" w14:textId="4041EFE6" w:rsidR="006322AD" w:rsidRDefault="006322AD" w:rsidP="006322AD">
            <w:pPr>
              <w:jc w:val="center"/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t>Gurdwara</w:t>
            </w:r>
          </w:p>
          <w:p w14:paraId="2DB7304D" w14:textId="77777777" w:rsidR="006322AD" w:rsidRDefault="006322AD" w:rsidP="006322AD">
            <w:pPr>
              <w:jc w:val="center"/>
              <w:rPr>
                <w:rFonts w:ascii="Letter-join Plus 1" w:hAnsi="Letter-join Plus 1"/>
              </w:rPr>
            </w:pPr>
          </w:p>
          <w:p w14:paraId="7962DADB" w14:textId="1331935A" w:rsidR="006322AD" w:rsidRPr="007D4D34" w:rsidRDefault="006322AD" w:rsidP="006322AD">
            <w:pPr>
              <w:rPr>
                <w:rFonts w:ascii="Letter-join Plus 1" w:hAnsi="Letter-join Plus 1"/>
              </w:rPr>
            </w:pPr>
            <w:r>
              <w:rPr>
                <w:rFonts w:ascii="Letter-join Plus 1" w:hAnsi="Letter-join Plus 1"/>
              </w:rPr>
              <w:softHyphen/>
              <w:t>Draw a picture of the sacred place and write about what you find out about each place.</w:t>
            </w:r>
          </w:p>
        </w:tc>
        <w:tc>
          <w:tcPr>
            <w:tcW w:w="2835" w:type="dxa"/>
            <w:vMerge w:val="restart"/>
          </w:tcPr>
          <w:p w14:paraId="6072F719" w14:textId="77777777" w:rsidR="006D650D" w:rsidRPr="006A1E04" w:rsidRDefault="00965848" w:rsidP="006A1E04">
            <w:pPr>
              <w:rPr>
                <w:rFonts w:ascii="Calibri" w:hAnsi="Calibri" w:cs="Tahoma"/>
                <w:b/>
                <w:szCs w:val="36"/>
              </w:rPr>
            </w:pPr>
            <w:r w:rsidRPr="006A1E04">
              <w:rPr>
                <w:rFonts w:ascii="Calibri" w:hAnsi="Calibri" w:cs="Tahoma"/>
                <w:b/>
                <w:szCs w:val="36"/>
              </w:rPr>
              <w:t xml:space="preserve">Helpful hints: </w:t>
            </w:r>
          </w:p>
          <w:p w14:paraId="357E5785" w14:textId="77777777" w:rsidR="006D650D" w:rsidRPr="006A1E04" w:rsidRDefault="00965848" w:rsidP="006A1E04">
            <w:pPr>
              <w:rPr>
                <w:rFonts w:ascii="Calibri" w:hAnsi="Calibri" w:cs="Tahoma"/>
              </w:rPr>
            </w:pPr>
            <w:r w:rsidRPr="006A1E04">
              <w:rPr>
                <w:rFonts w:ascii="Calibri" w:hAnsi="Calibri" w:cs="Tahoma"/>
              </w:rPr>
              <w:t xml:space="preserve">Tick the activities </w:t>
            </w:r>
            <w:r w:rsidR="006D650D" w:rsidRPr="006A1E04">
              <w:rPr>
                <w:rFonts w:ascii="Calibri" w:hAnsi="Calibri" w:cs="Tahoma"/>
              </w:rPr>
              <w:t xml:space="preserve">and date them when you have completed them. </w:t>
            </w:r>
          </w:p>
          <w:p w14:paraId="4AF05033" w14:textId="77777777" w:rsidR="006D650D" w:rsidRPr="006A1E04" w:rsidRDefault="006D650D" w:rsidP="006A1E04">
            <w:pPr>
              <w:rPr>
                <w:rFonts w:ascii="Calibri" w:hAnsi="Calibri" w:cs="Tahoma"/>
              </w:rPr>
            </w:pPr>
          </w:p>
          <w:p w14:paraId="4DF94F94" w14:textId="5B2B2463" w:rsidR="006A1E04" w:rsidRDefault="006D650D" w:rsidP="006A1E04">
            <w:pPr>
              <w:rPr>
                <w:rFonts w:ascii="Calibri" w:hAnsi="Calibri" w:cs="Tahoma"/>
                <w:szCs w:val="56"/>
              </w:rPr>
            </w:pPr>
            <w:r w:rsidRPr="006A1E04">
              <w:rPr>
                <w:rFonts w:ascii="Calibri" w:hAnsi="Calibri" w:cs="Tahoma"/>
                <w:szCs w:val="56"/>
              </w:rPr>
              <w:t xml:space="preserve">For </w:t>
            </w:r>
            <w:r w:rsidRPr="006A1E04">
              <w:rPr>
                <w:rFonts w:ascii="Calibri" w:hAnsi="Calibri" w:cs="Tahoma"/>
                <w:b/>
                <w:szCs w:val="56"/>
              </w:rPr>
              <w:t>finding out</w:t>
            </w:r>
            <w:r w:rsidRPr="006A1E04">
              <w:rPr>
                <w:rFonts w:ascii="Calibri" w:hAnsi="Calibri" w:cs="Tahoma"/>
                <w:szCs w:val="56"/>
              </w:rPr>
              <w:t xml:space="preserve"> </w:t>
            </w:r>
            <w:r w:rsidRPr="006A1E04">
              <w:rPr>
                <w:rFonts w:ascii="Calibri" w:hAnsi="Calibri" w:cs="Tahoma"/>
                <w:b/>
                <w:szCs w:val="56"/>
              </w:rPr>
              <w:t>activities</w:t>
            </w:r>
            <w:r w:rsidR="006A1E04">
              <w:rPr>
                <w:rFonts w:ascii="Calibri" w:hAnsi="Calibri" w:cs="Tahoma"/>
                <w:szCs w:val="56"/>
              </w:rPr>
              <w:t>, use:</w:t>
            </w:r>
          </w:p>
          <w:p w14:paraId="79FB42F3" w14:textId="46D8557A" w:rsidR="006A1E04" w:rsidRDefault="006A1E04" w:rsidP="006A1E04">
            <w:pPr>
              <w:rPr>
                <w:rFonts w:ascii="Calibri" w:hAnsi="Calibri" w:cs="Tahoma"/>
                <w:szCs w:val="56"/>
              </w:rPr>
            </w:pPr>
            <w:r w:rsidRPr="006A1E04">
              <w:rPr>
                <w:rFonts w:ascii="Calibri" w:hAnsi="Calibri" w:cs="Tahoma"/>
                <w:i/>
                <w:noProof/>
                <w:szCs w:val="56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CB2CCB5" wp14:editId="77EB168D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144145</wp:posOffset>
                  </wp:positionV>
                  <wp:extent cx="822960" cy="297180"/>
                  <wp:effectExtent l="0" t="0" r="0" b="7620"/>
                  <wp:wrapTight wrapText="bothSides">
                    <wp:wrapPolygon edited="0">
                      <wp:start x="2000" y="0"/>
                      <wp:lineTo x="0" y="6923"/>
                      <wp:lineTo x="1000" y="16615"/>
                      <wp:lineTo x="12500" y="20769"/>
                      <wp:lineTo x="16500" y="20769"/>
                      <wp:lineTo x="21000" y="16615"/>
                      <wp:lineTo x="21000" y="6923"/>
                      <wp:lineTo x="18500" y="0"/>
                      <wp:lineTo x="2000" y="0"/>
                    </wp:wrapPolygon>
                  </wp:wrapTight>
                  <wp:docPr id="36" name="Picture 9" descr="C:\Users\Jodan\Desktop\goog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C:\Users\Jodan\Desktop\google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187ED" w14:textId="63EE44F5" w:rsidR="006D650D" w:rsidRP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T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>he</w:t>
            </w:r>
            <w:r w:rsidR="006D650D" w:rsidRPr="006A1E04">
              <w:rPr>
                <w:rFonts w:ascii="Calibri" w:hAnsi="Calibri" w:cs="Tahoma"/>
                <w:szCs w:val="56"/>
              </w:rPr>
              <w:t xml:space="preserve"> 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internet </w:t>
            </w:r>
          </w:p>
          <w:p w14:paraId="6C65F38C" w14:textId="300112CA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 w:rsidRPr="006A1E04">
              <w:rPr>
                <w:rFonts w:ascii="Calibri" w:hAnsi="Calibri" w:cs="Tahoma"/>
                <w:i/>
                <w:noProof/>
                <w:szCs w:val="5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4A10D094" wp14:editId="7FD71CC2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97155</wp:posOffset>
                  </wp:positionV>
                  <wp:extent cx="384810" cy="367030"/>
                  <wp:effectExtent l="0" t="0" r="0" b="0"/>
                  <wp:wrapTight wrapText="bothSides">
                    <wp:wrapPolygon edited="0">
                      <wp:start x="2139" y="0"/>
                      <wp:lineTo x="0" y="10090"/>
                      <wp:lineTo x="0" y="16817"/>
                      <wp:lineTo x="5347" y="20180"/>
                      <wp:lineTo x="18178" y="20180"/>
                      <wp:lineTo x="20317" y="10090"/>
                      <wp:lineTo x="20317" y="2242"/>
                      <wp:lineTo x="9624" y="0"/>
                      <wp:lineTo x="2139" y="0"/>
                    </wp:wrapPolygon>
                  </wp:wrapTight>
                  <wp:docPr id="37" name="Picture 2" descr="http://repository.tamu.edu/themes/TAMU/PrimerosLibros/imgs/blank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2" descr="http://repository.tamu.edu/themes/TAMU/PrimerosLibros/imgs/blank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36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0848F1" w14:textId="5766C7D3" w:rsidR="006D650D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B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ooks </w:t>
            </w:r>
          </w:p>
          <w:p w14:paraId="7A774034" w14:textId="16EAE404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</w:p>
          <w:p w14:paraId="1B17ECE7" w14:textId="77777777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 w:rsidRPr="006A1E04">
              <w:rPr>
                <w:rFonts w:ascii="Calibri" w:hAnsi="Calibri" w:cs="Tahoma"/>
                <w:i/>
                <w:noProof/>
                <w:szCs w:val="56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2B52EC46" wp14:editId="33C725DD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52070</wp:posOffset>
                  </wp:positionV>
                  <wp:extent cx="561340" cy="372745"/>
                  <wp:effectExtent l="0" t="0" r="0" b="8255"/>
                  <wp:wrapTight wrapText="bothSides">
                    <wp:wrapPolygon edited="0">
                      <wp:start x="8796" y="0"/>
                      <wp:lineTo x="0" y="3312"/>
                      <wp:lineTo x="0" y="18767"/>
                      <wp:lineTo x="7330" y="20974"/>
                      <wp:lineTo x="13928" y="20974"/>
                      <wp:lineTo x="20525" y="18767"/>
                      <wp:lineTo x="20525" y="3312"/>
                      <wp:lineTo x="12462" y="0"/>
                      <wp:lineTo x="8796" y="0"/>
                    </wp:wrapPolygon>
                  </wp:wrapTight>
                  <wp:docPr id="38" name="Picture 2" descr="C:\Users\Jodan\Desktop\peo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peo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40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56"/>
              </w:rPr>
              <w:t>-O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ther people </w:t>
            </w:r>
          </w:p>
          <w:p w14:paraId="046ACC76" w14:textId="77777777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</w:p>
          <w:p w14:paraId="16FE223D" w14:textId="0DDA931B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</w:t>
            </w:r>
            <w:r w:rsidRPr="006A1E04">
              <w:rPr>
                <w:rFonts w:ascii="Calibri" w:hAnsi="Calibri" w:cs="Tahoma"/>
                <w:i/>
                <w:szCs w:val="56"/>
              </w:rPr>
              <w:t>The library</w:t>
            </w:r>
          </w:p>
          <w:p w14:paraId="3BEB9D04" w14:textId="77777777" w:rsid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</w:p>
          <w:p w14:paraId="4903C8D2" w14:textId="58F36E48" w:rsidR="006D650D" w:rsidRPr="006A1E04" w:rsidRDefault="006A1E04" w:rsidP="006A1E04">
            <w:pPr>
              <w:rPr>
                <w:rFonts w:ascii="Calibri" w:hAnsi="Calibri" w:cs="Tahoma"/>
                <w:i/>
                <w:szCs w:val="56"/>
              </w:rPr>
            </w:pPr>
            <w:r>
              <w:rPr>
                <w:rFonts w:ascii="Calibri" w:hAnsi="Calibri" w:cs="Tahoma"/>
                <w:i/>
                <w:szCs w:val="56"/>
              </w:rPr>
              <w:t>-T</w:t>
            </w:r>
            <w:r w:rsidR="00965848" w:rsidRPr="006A1E04">
              <w:rPr>
                <w:rFonts w:ascii="Calibri" w:hAnsi="Calibri" w:cs="Tahoma"/>
                <w:i/>
                <w:szCs w:val="56"/>
              </w:rPr>
              <w:t>hings</w:t>
            </w:r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 </w:t>
            </w:r>
            <w:proofErr w:type="gramStart"/>
            <w:r w:rsidR="006D650D" w:rsidRPr="006A1E04">
              <w:rPr>
                <w:rFonts w:ascii="Calibri" w:hAnsi="Calibri" w:cs="Tahoma"/>
                <w:i/>
                <w:szCs w:val="56"/>
              </w:rPr>
              <w:t>you’ve</w:t>
            </w:r>
            <w:proofErr w:type="gramEnd"/>
            <w:r w:rsidR="006D650D" w:rsidRPr="006A1E04">
              <w:rPr>
                <w:rFonts w:ascii="Calibri" w:hAnsi="Calibri" w:cs="Tahoma"/>
                <w:i/>
                <w:szCs w:val="56"/>
              </w:rPr>
              <w:t xml:space="preserve"> learned in school</w:t>
            </w:r>
            <w:r w:rsidR="006D650D" w:rsidRPr="006A1E04">
              <w:rPr>
                <w:rFonts w:ascii="Calibri" w:hAnsi="Calibri" w:cs="Tahoma"/>
                <w:szCs w:val="56"/>
              </w:rPr>
              <w:t xml:space="preserve">. </w:t>
            </w:r>
          </w:p>
          <w:p w14:paraId="313C04D8" w14:textId="65EFFA0C" w:rsidR="006D650D" w:rsidRPr="006A1E04" w:rsidRDefault="006A1E04" w:rsidP="006A1E04">
            <w:pPr>
              <w:rPr>
                <w:rFonts w:ascii="Calibri" w:hAnsi="Calibri" w:cs="Tahoma"/>
              </w:rPr>
            </w:pPr>
            <w:r w:rsidRPr="006A1E04">
              <w:rPr>
                <w:rFonts w:ascii="Calibri" w:hAnsi="Calibri" w:cs="Tahoma"/>
                <w:b/>
                <w:i/>
                <w:noProof/>
                <w:szCs w:val="16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0DB77C60" wp14:editId="5A0B3A47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143510</wp:posOffset>
                  </wp:positionV>
                  <wp:extent cx="328295" cy="328295"/>
                  <wp:effectExtent l="0" t="0" r="0" b="0"/>
                  <wp:wrapTight wrapText="bothSides">
                    <wp:wrapPolygon edited="0">
                      <wp:start x="8774" y="0"/>
                      <wp:lineTo x="1253" y="10027"/>
                      <wp:lineTo x="0" y="13787"/>
                      <wp:lineTo x="0" y="20054"/>
                      <wp:lineTo x="7520" y="20054"/>
                      <wp:lineTo x="18801" y="12534"/>
                      <wp:lineTo x="20054" y="2507"/>
                      <wp:lineTo x="17547" y="0"/>
                      <wp:lineTo x="8774" y="0"/>
                    </wp:wrapPolygon>
                  </wp:wrapTight>
                  <wp:docPr id="41" name="Picture 15" descr="penc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5" descr="pencil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9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2A32A" w14:textId="412C9229" w:rsidR="006D650D" w:rsidRPr="006A1E04" w:rsidRDefault="006D650D" w:rsidP="006A1E04">
            <w:pPr>
              <w:rPr>
                <w:rFonts w:ascii="Calibri" w:hAnsi="Calibri" w:cs="Tahoma"/>
                <w:b/>
                <w:szCs w:val="16"/>
              </w:rPr>
            </w:pPr>
            <w:r w:rsidRPr="006A1E04">
              <w:rPr>
                <w:rFonts w:ascii="Calibri" w:hAnsi="Calibri" w:cs="Tahoma"/>
                <w:b/>
                <w:szCs w:val="16"/>
              </w:rPr>
              <w:t xml:space="preserve">You can use: </w:t>
            </w:r>
          </w:p>
          <w:p w14:paraId="39464C54" w14:textId="77777777" w:rsidR="006A1E04" w:rsidRPr="006A1E04" w:rsidRDefault="006A1E04" w:rsidP="006A1E04">
            <w:pPr>
              <w:rPr>
                <w:rFonts w:ascii="Calibri" w:hAnsi="Calibri" w:cs="Tahoma"/>
                <w:szCs w:val="16"/>
              </w:rPr>
            </w:pPr>
          </w:p>
          <w:p w14:paraId="228A7427" w14:textId="1766002A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/>
                <w:noProof/>
                <w:szCs w:val="16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9133F41" wp14:editId="7A422479">
                  <wp:simplePos x="0" y="0"/>
                  <wp:positionH relativeFrom="column">
                    <wp:posOffset>1062990</wp:posOffset>
                  </wp:positionH>
                  <wp:positionV relativeFrom="paragraph">
                    <wp:posOffset>69850</wp:posOffset>
                  </wp:positionV>
                  <wp:extent cx="381000" cy="293370"/>
                  <wp:effectExtent l="0" t="0" r="0" b="0"/>
                  <wp:wrapTight wrapText="bothSides">
                    <wp:wrapPolygon edited="0">
                      <wp:start x="4320" y="0"/>
                      <wp:lineTo x="0" y="2805"/>
                      <wp:lineTo x="0" y="19636"/>
                      <wp:lineTo x="20520" y="19636"/>
                      <wp:lineTo x="20520" y="2805"/>
                      <wp:lineTo x="16200" y="0"/>
                      <wp:lineTo x="4320" y="0"/>
                    </wp:wrapPolygon>
                  </wp:wrapTight>
                  <wp:docPr id="42" name="Picture 42" descr="http://clipartist.info/SVG/2011/December/fotocamera_foto_camera_icon-999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lipartist.info/SVG/2011/December/fotocamera_foto_camera_icon-999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16"/>
              </w:rPr>
              <w:t>-P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encil &amp; paper </w:t>
            </w:r>
          </w:p>
          <w:p w14:paraId="08DA1B22" w14:textId="77777777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</w:p>
          <w:p w14:paraId="3496B33E" w14:textId="14995097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/>
                <w:noProof/>
                <w:szCs w:val="16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anchorId="5FB28442" wp14:editId="51CCAD89">
                  <wp:simplePos x="0" y="0"/>
                  <wp:positionH relativeFrom="column">
                    <wp:posOffset>1332230</wp:posOffset>
                  </wp:positionH>
                  <wp:positionV relativeFrom="paragraph">
                    <wp:posOffset>69850</wp:posOffset>
                  </wp:positionV>
                  <wp:extent cx="396240" cy="396240"/>
                  <wp:effectExtent l="0" t="0" r="0" b="3810"/>
                  <wp:wrapTight wrapText="bothSides">
                    <wp:wrapPolygon edited="0">
                      <wp:start x="3115" y="0"/>
                      <wp:lineTo x="3115" y="16615"/>
                      <wp:lineTo x="5192" y="20769"/>
                      <wp:lineTo x="11423" y="20769"/>
                      <wp:lineTo x="19731" y="20769"/>
                      <wp:lineTo x="18692" y="1038"/>
                      <wp:lineTo x="14538" y="0"/>
                      <wp:lineTo x="3115" y="0"/>
                    </wp:wrapPolygon>
                  </wp:wrapTight>
                  <wp:docPr id="43" name="Picture 43" descr="http://icons.iconarchive.com/icons/john-freeborn/ipad/256/iPad-front-askew-righ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cons.iconarchive.com/icons/john-freeborn/ipad/256/iPad-front-askew-righ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16"/>
              </w:rPr>
              <w:t>-C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ameras </w:t>
            </w:r>
          </w:p>
          <w:p w14:paraId="14C6CFEB" w14:textId="22B081D4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/>
                <w:noProof/>
                <w:szCs w:val="16"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1AF963E4" wp14:editId="20DFD5AB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168910</wp:posOffset>
                  </wp:positionV>
                  <wp:extent cx="411480" cy="411480"/>
                  <wp:effectExtent l="0" t="0" r="7620" b="7620"/>
                  <wp:wrapTight wrapText="bothSides">
                    <wp:wrapPolygon edited="0">
                      <wp:start x="9000" y="0"/>
                      <wp:lineTo x="0" y="16000"/>
                      <wp:lineTo x="5000" y="20000"/>
                      <wp:lineTo x="6000" y="21000"/>
                      <wp:lineTo x="13000" y="21000"/>
                      <wp:lineTo x="18000" y="16000"/>
                      <wp:lineTo x="21000" y="3000"/>
                      <wp:lineTo x="21000" y="1000"/>
                      <wp:lineTo x="16000" y="0"/>
                      <wp:lineTo x="9000" y="0"/>
                    </wp:wrapPolygon>
                  </wp:wrapTight>
                  <wp:docPr id="44" name="Picture 44" descr="http://icons.iconarchive.com/icons/designcontest/ecommerce-business/256/smartphone-android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cons.iconarchive.com/icons/designcontest/ecommerce-business/256/smartphone-android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671869" w14:textId="607C7C11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>
              <w:rPr>
                <w:rFonts w:ascii="Calibri" w:hAnsi="Calibri" w:cs="Tahoma"/>
                <w:i/>
                <w:szCs w:val="16"/>
              </w:rPr>
              <w:t>-T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ablets </w:t>
            </w:r>
          </w:p>
          <w:p w14:paraId="4A143EF5" w14:textId="41D1AFDA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</w:p>
          <w:p w14:paraId="1469DA78" w14:textId="77777777" w:rsid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 w:cs="Tahoma"/>
                <w:i/>
                <w:noProof/>
                <w:szCs w:val="16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anchorId="1152C581" wp14:editId="67E955F2">
                  <wp:simplePos x="0" y="0"/>
                  <wp:positionH relativeFrom="column">
                    <wp:posOffset>1351915</wp:posOffset>
                  </wp:positionH>
                  <wp:positionV relativeFrom="paragraph">
                    <wp:posOffset>67945</wp:posOffset>
                  </wp:positionV>
                  <wp:extent cx="161925" cy="290195"/>
                  <wp:effectExtent l="0" t="0" r="9525" b="0"/>
                  <wp:wrapTight wrapText="bothSides">
                    <wp:wrapPolygon edited="0">
                      <wp:start x="5082" y="0"/>
                      <wp:lineTo x="0" y="5672"/>
                      <wp:lineTo x="0" y="19851"/>
                      <wp:lineTo x="20329" y="19851"/>
                      <wp:lineTo x="20329" y="0"/>
                      <wp:lineTo x="5082" y="0"/>
                    </wp:wrapPolygon>
                  </wp:wrapTight>
                  <wp:docPr id="45" name="Picture 2" descr="C:\Users\Jodan\Desktop\Blue Mo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Jodan\Desktop\Blue Mo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1925" cy="290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Tahoma"/>
                <w:i/>
                <w:szCs w:val="16"/>
              </w:rPr>
              <w:t>-S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>mart phones</w:t>
            </w:r>
          </w:p>
          <w:p w14:paraId="5220212D" w14:textId="3BEEF12E" w:rsidR="006D650D" w:rsidRPr="006A1E04" w:rsidRDefault="006D650D" w:rsidP="006A1E04">
            <w:pPr>
              <w:rPr>
                <w:rFonts w:ascii="Calibri" w:hAnsi="Calibri" w:cs="Tahoma"/>
                <w:i/>
                <w:szCs w:val="16"/>
              </w:rPr>
            </w:pPr>
            <w:r w:rsidRPr="006A1E04">
              <w:rPr>
                <w:rFonts w:ascii="Calibri" w:hAnsi="Calibri" w:cs="Tahoma"/>
                <w:i/>
                <w:szCs w:val="16"/>
              </w:rPr>
              <w:t xml:space="preserve"> </w:t>
            </w:r>
          </w:p>
          <w:p w14:paraId="35A59B8E" w14:textId="556CDB5A" w:rsidR="006D650D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  <w:r>
              <w:rPr>
                <w:rFonts w:ascii="Calibri" w:hAnsi="Calibri" w:cs="Tahoma"/>
                <w:i/>
                <w:szCs w:val="16"/>
              </w:rPr>
              <w:t>-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 xml:space="preserve">PCs </w:t>
            </w:r>
          </w:p>
          <w:p w14:paraId="7D931A2C" w14:textId="77777777" w:rsidR="006A1E04" w:rsidRPr="006A1E04" w:rsidRDefault="006A1E04" w:rsidP="006A1E04">
            <w:pPr>
              <w:rPr>
                <w:rFonts w:ascii="Calibri" w:hAnsi="Calibri" w:cs="Tahoma"/>
                <w:i/>
                <w:szCs w:val="16"/>
              </w:rPr>
            </w:pPr>
          </w:p>
          <w:p w14:paraId="2D4D791E" w14:textId="1E173149" w:rsidR="006D650D" w:rsidRPr="003F067D" w:rsidRDefault="006A1E04" w:rsidP="006A1E04">
            <w:pPr>
              <w:rPr>
                <w:rFonts w:ascii="Tahoma" w:hAnsi="Tahoma" w:cs="Tahoma"/>
                <w:b/>
                <w:szCs w:val="36"/>
              </w:rPr>
            </w:pPr>
            <w:r>
              <w:rPr>
                <w:rFonts w:ascii="Calibri" w:hAnsi="Calibri" w:cs="Tahoma"/>
                <w:i/>
                <w:szCs w:val="16"/>
              </w:rPr>
              <w:t>-A</w:t>
            </w:r>
            <w:r w:rsidR="006D650D" w:rsidRPr="006A1E04">
              <w:rPr>
                <w:rFonts w:ascii="Calibri" w:hAnsi="Calibri" w:cs="Tahoma"/>
                <w:i/>
                <w:szCs w:val="16"/>
              </w:rPr>
              <w:t>nything you want</w:t>
            </w:r>
            <w:r>
              <w:rPr>
                <w:rFonts w:ascii="Calibri" w:hAnsi="Calibri" w:cs="Tahoma"/>
                <w:szCs w:val="16"/>
              </w:rPr>
              <w:t>. Try and be as creative as you can!</w:t>
            </w:r>
          </w:p>
        </w:tc>
      </w:tr>
      <w:tr w:rsidR="00DE410A" w:rsidRPr="007D4D34" w14:paraId="13DCCE52" w14:textId="77777777" w:rsidTr="006A1E04">
        <w:trPr>
          <w:trHeight w:val="1873"/>
        </w:trPr>
        <w:tc>
          <w:tcPr>
            <w:tcW w:w="3964" w:type="dxa"/>
          </w:tcPr>
          <w:p w14:paraId="346F55F2" w14:textId="6E72AF54" w:rsidR="00DE410A" w:rsidRPr="00255D96" w:rsidRDefault="00DE410A" w:rsidP="00DE410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5D96">
              <w:rPr>
                <w:b/>
                <w:bCs/>
                <w:color w:val="000000"/>
                <w:sz w:val="27"/>
                <w:szCs w:val="27"/>
              </w:rPr>
              <w:t xml:space="preserve">Task </w:t>
            </w:r>
            <w:r>
              <w:rPr>
                <w:b/>
                <w:bCs/>
                <w:color w:val="000000"/>
                <w:sz w:val="27"/>
                <w:szCs w:val="27"/>
              </w:rPr>
              <w:t>3</w:t>
            </w:r>
          </w:p>
          <w:p w14:paraId="2E40E341" w14:textId="77777777" w:rsidR="00DE410A" w:rsidRDefault="00DE410A" w:rsidP="00DE410A">
            <w:pPr>
              <w:jc w:val="center"/>
              <w:rPr>
                <w:rFonts w:cstheme="minorHAnsi"/>
                <w:szCs w:val="18"/>
              </w:rPr>
            </w:pPr>
            <w:r w:rsidRPr="004061CC">
              <w:rPr>
                <w:rFonts w:cstheme="minorHAnsi"/>
                <w:szCs w:val="18"/>
              </w:rPr>
              <w:t>Find out about the basic needs of plant. What do they need to survive?</w:t>
            </w:r>
          </w:p>
          <w:p w14:paraId="0A5B1340" w14:textId="77777777" w:rsidR="00DE410A" w:rsidRDefault="00DE410A" w:rsidP="00DE410A">
            <w:pPr>
              <w:jc w:val="center"/>
              <w:rPr>
                <w:rFonts w:cstheme="minorHAnsi"/>
                <w:szCs w:val="18"/>
              </w:rPr>
            </w:pPr>
          </w:p>
          <w:p w14:paraId="62FE4189" w14:textId="77777777" w:rsidR="00DE410A" w:rsidRDefault="00DE410A" w:rsidP="00DE410A">
            <w:pPr>
              <w:jc w:val="center"/>
              <w:rPr>
                <w:rFonts w:cstheme="minorHAnsi"/>
                <w:szCs w:val="18"/>
              </w:rPr>
            </w:pPr>
            <w:r w:rsidRPr="004061CC">
              <w:rPr>
                <w:rFonts w:cstheme="minorHAnsi"/>
                <w:szCs w:val="18"/>
              </w:rPr>
              <w:t>Create a leaflet or poster to show people how to look after a plant.</w:t>
            </w:r>
          </w:p>
          <w:p w14:paraId="4F2502F4" w14:textId="77777777" w:rsidR="00DE410A" w:rsidRDefault="00DE410A" w:rsidP="00DE410A">
            <w:pPr>
              <w:jc w:val="center"/>
              <w:rPr>
                <w:rFonts w:cstheme="minorHAnsi"/>
                <w:szCs w:val="18"/>
              </w:rPr>
            </w:pPr>
          </w:p>
          <w:p w14:paraId="7CF0ED3F" w14:textId="5AD7991A" w:rsidR="00DE410A" w:rsidRPr="007D4D34" w:rsidRDefault="00DE410A" w:rsidP="00DE410A">
            <w:pPr>
              <w:jc w:val="center"/>
              <w:rPr>
                <w:rFonts w:ascii="Letter-join Plus 1" w:hAnsi="Letter-join Plus 1"/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8319F04" wp14:editId="32AE4069">
                  <wp:extent cx="2379980" cy="2059305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80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14:paraId="61E9BB75" w14:textId="31F3C0AB" w:rsidR="00DE410A" w:rsidRPr="00255D96" w:rsidRDefault="00DE410A" w:rsidP="00DE410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5D96">
              <w:rPr>
                <w:b/>
                <w:bCs/>
                <w:color w:val="000000"/>
                <w:sz w:val="27"/>
                <w:szCs w:val="27"/>
              </w:rPr>
              <w:t xml:space="preserve">Task </w:t>
            </w:r>
            <w:r>
              <w:rPr>
                <w:b/>
                <w:bCs/>
                <w:color w:val="000000"/>
                <w:sz w:val="27"/>
                <w:szCs w:val="27"/>
              </w:rPr>
              <w:t>4</w:t>
            </w:r>
          </w:p>
          <w:p w14:paraId="5EC96400" w14:textId="77777777" w:rsidR="00DE410A" w:rsidRDefault="00DE410A" w:rsidP="00DE410A">
            <w:pPr>
              <w:jc w:val="center"/>
              <w:rPr>
                <w:rFonts w:cstheme="minorHAnsi"/>
                <w:szCs w:val="18"/>
              </w:rPr>
            </w:pPr>
            <w:r w:rsidRPr="004061CC">
              <w:rPr>
                <w:rFonts w:cstheme="minorHAnsi"/>
                <w:szCs w:val="18"/>
              </w:rPr>
              <w:t>Have a look at different plants and trees. What would you measure them in? cm/m/</w:t>
            </w:r>
            <w:proofErr w:type="gramStart"/>
            <w:r w:rsidRPr="004061CC">
              <w:rPr>
                <w:rFonts w:cstheme="minorHAnsi"/>
                <w:szCs w:val="18"/>
              </w:rPr>
              <w:t>mm</w:t>
            </w:r>
            <w:proofErr w:type="gramEnd"/>
          </w:p>
          <w:p w14:paraId="6F0E2E70" w14:textId="77777777" w:rsidR="00DE410A" w:rsidRDefault="00DE410A" w:rsidP="00DE410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Measure the height of three of them.</w:t>
            </w:r>
          </w:p>
          <w:p w14:paraId="0E1861BF" w14:textId="77777777" w:rsidR="00DE410A" w:rsidRDefault="00DE410A" w:rsidP="00DE410A">
            <w:pPr>
              <w:jc w:val="center"/>
              <w:rPr>
                <w:rFonts w:cstheme="minorHAnsi"/>
                <w:szCs w:val="18"/>
              </w:rPr>
            </w:pPr>
          </w:p>
          <w:p w14:paraId="586A94F5" w14:textId="77777777" w:rsidR="00DE410A" w:rsidRDefault="00DE410A" w:rsidP="00DE410A">
            <w:pPr>
              <w:jc w:val="center"/>
              <w:rPr>
                <w:rFonts w:cstheme="minorHAnsi"/>
                <w:szCs w:val="18"/>
              </w:rPr>
            </w:pPr>
            <w:r w:rsidRPr="004061CC">
              <w:rPr>
                <w:rFonts w:cstheme="minorHAnsi"/>
                <w:szCs w:val="18"/>
              </w:rPr>
              <w:t>Plants your own seeds and use the ruler to measure the plant every few days. Make sure you keep a diary.</w:t>
            </w:r>
          </w:p>
          <w:p w14:paraId="0BE15A2B" w14:textId="77777777" w:rsidR="00DE410A" w:rsidRDefault="00DE410A" w:rsidP="00DE410A">
            <w:pPr>
              <w:jc w:val="center"/>
              <w:rPr>
                <w:rFonts w:ascii="Letter-join Plus 1" w:hAnsi="Letter-join Plus 1"/>
              </w:rPr>
            </w:pPr>
            <w:r>
              <w:rPr>
                <w:noProof/>
              </w:rPr>
              <w:drawing>
                <wp:inline distT="0" distB="0" distL="0" distR="0" wp14:anchorId="201300B5" wp14:editId="140EE238">
                  <wp:extent cx="1287771" cy="1671215"/>
                  <wp:effectExtent l="0" t="1270" r="6985" b="6985"/>
                  <wp:docPr id="6" name="Picture 6" descr="Science Worksheet: observing plant growth - The Mailbox | Plant growth  chart, Plants observation journal, Plant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cience Worksheet: observing plant growth - The Mailbox | Plant growth  chart, Plants observation journal, Plant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297462" cy="1683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96724" w14:textId="5F4CCAF5" w:rsidR="00DE410A" w:rsidRPr="00C8135D" w:rsidRDefault="00DE410A" w:rsidP="00DE410A">
            <w:pPr>
              <w:jc w:val="center"/>
              <w:rPr>
                <w:rFonts w:ascii="Letter-join Plus 1" w:hAnsi="Letter-join Plus 1"/>
                <w:bCs/>
              </w:rPr>
            </w:pPr>
            <w:r w:rsidRPr="004061CC">
              <w:rPr>
                <w:rFonts w:cstheme="minorHAnsi"/>
                <w:szCs w:val="18"/>
                <w:lang w:val="en-US"/>
              </w:rPr>
              <w:t>Have a look at your data. How much did your plant grow altogether? Which day did it grow the most? Which day did it grow the least?</w:t>
            </w:r>
          </w:p>
        </w:tc>
        <w:tc>
          <w:tcPr>
            <w:tcW w:w="2835" w:type="dxa"/>
            <w:vMerge/>
          </w:tcPr>
          <w:p w14:paraId="0DC684AE" w14:textId="77777777" w:rsidR="00DE410A" w:rsidRPr="003F067D" w:rsidRDefault="00DE410A" w:rsidP="00DE410A">
            <w:pPr>
              <w:jc w:val="center"/>
              <w:rPr>
                <w:rFonts w:ascii="Tahoma" w:hAnsi="Tahoma" w:cs="Tahoma"/>
              </w:rPr>
            </w:pPr>
          </w:p>
        </w:tc>
      </w:tr>
      <w:tr w:rsidR="006322AD" w:rsidRPr="007D4D34" w14:paraId="1D41F337" w14:textId="77777777" w:rsidTr="00C51FB1">
        <w:trPr>
          <w:trHeight w:val="1251"/>
        </w:trPr>
        <w:tc>
          <w:tcPr>
            <w:tcW w:w="7792" w:type="dxa"/>
            <w:gridSpan w:val="2"/>
          </w:tcPr>
          <w:p w14:paraId="0622CF19" w14:textId="176C41E6" w:rsidR="006322AD" w:rsidRDefault="006322AD" w:rsidP="00DE410A">
            <w:pPr>
              <w:jc w:val="center"/>
              <w:rPr>
                <w:rFonts w:ascii="Letter-join Plus 1" w:hAnsi="Letter-join Plus 1"/>
                <w:b/>
                <w:u w:val="single"/>
              </w:rPr>
            </w:pPr>
            <w:r w:rsidRPr="00255D96"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Task </w:t>
            </w:r>
            <w:r w:rsidR="00D0315A">
              <w:rPr>
                <w:b/>
                <w:bCs/>
                <w:color w:val="000000"/>
                <w:sz w:val="27"/>
                <w:szCs w:val="27"/>
              </w:rPr>
              <w:t>5</w:t>
            </w:r>
          </w:p>
          <w:p w14:paraId="006FAF27" w14:textId="77777777" w:rsidR="006322AD" w:rsidRDefault="006322AD" w:rsidP="00DE410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escribe</w:t>
            </w:r>
            <w:r w:rsidRPr="004061CC">
              <w:rPr>
                <w:rFonts w:cstheme="minorHAnsi"/>
                <w:szCs w:val="18"/>
              </w:rPr>
              <w:t xml:space="preserve"> what humans use plants for.</w:t>
            </w:r>
          </w:p>
          <w:p w14:paraId="579F2011" w14:textId="77777777" w:rsidR="006322AD" w:rsidRDefault="006322AD" w:rsidP="00DE410A">
            <w:pPr>
              <w:jc w:val="center"/>
              <w:rPr>
                <w:rFonts w:cstheme="minorHAnsi"/>
                <w:szCs w:val="18"/>
              </w:rPr>
            </w:pPr>
          </w:p>
          <w:p w14:paraId="0E9E0F29" w14:textId="6AFF3412" w:rsidR="006322AD" w:rsidRDefault="006322AD" w:rsidP="00DE410A">
            <w:pPr>
              <w:jc w:val="center"/>
              <w:rPr>
                <w:rFonts w:cstheme="minorHAnsi"/>
                <w:szCs w:val="18"/>
              </w:rPr>
            </w:pPr>
            <w:r w:rsidRPr="004061CC">
              <w:rPr>
                <w:rFonts w:cstheme="minorHAnsi"/>
                <w:szCs w:val="18"/>
              </w:rPr>
              <w:t xml:space="preserve">Sort different plants into groups of what we eat and </w:t>
            </w:r>
            <w:proofErr w:type="gramStart"/>
            <w:r w:rsidRPr="004061CC">
              <w:rPr>
                <w:rFonts w:cstheme="minorHAnsi"/>
                <w:szCs w:val="18"/>
              </w:rPr>
              <w:t>don’t</w:t>
            </w:r>
            <w:proofErr w:type="gramEnd"/>
            <w:r w:rsidRPr="004061CC">
              <w:rPr>
                <w:rFonts w:cstheme="minorHAnsi"/>
                <w:szCs w:val="18"/>
              </w:rPr>
              <w:t xml:space="preserve"> eat.</w:t>
            </w:r>
          </w:p>
          <w:p w14:paraId="60B854CF" w14:textId="64CB65B9" w:rsidR="006322AD" w:rsidRDefault="00D0315A" w:rsidP="00DE410A">
            <w:pPr>
              <w:jc w:val="center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Cut out pictures of food and sort the pictures into groups of what we eat and </w:t>
            </w:r>
            <w:proofErr w:type="gramStart"/>
            <w:r>
              <w:rPr>
                <w:rFonts w:cstheme="minorHAnsi"/>
                <w:szCs w:val="18"/>
              </w:rPr>
              <w:t>don’t</w:t>
            </w:r>
            <w:proofErr w:type="gramEnd"/>
            <w:r>
              <w:rPr>
                <w:rFonts w:cstheme="minorHAnsi"/>
                <w:szCs w:val="18"/>
              </w:rPr>
              <w:t xml:space="preserve"> eat.</w:t>
            </w:r>
          </w:p>
          <w:p w14:paraId="56869B94" w14:textId="77777777" w:rsidR="006322AD" w:rsidRDefault="006322AD" w:rsidP="00DE410A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  <w:r w:rsidRPr="004061CC">
              <w:rPr>
                <w:rFonts w:asciiTheme="minorHAnsi" w:hAnsiTheme="minorHAnsi" w:cstheme="minorHAnsi"/>
                <w:sz w:val="22"/>
                <w:szCs w:val="18"/>
              </w:rPr>
              <w:t xml:space="preserve">Create a healthy snack 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using</w:t>
            </w:r>
            <w:r w:rsidRPr="004061CC">
              <w:rPr>
                <w:rFonts w:asciiTheme="minorHAnsi" w:hAnsiTheme="minorHAnsi" w:cstheme="minorHAnsi"/>
                <w:sz w:val="22"/>
                <w:szCs w:val="18"/>
              </w:rPr>
              <w:t xml:space="preserve"> the plants that you eat.</w:t>
            </w:r>
          </w:p>
          <w:p w14:paraId="11D885E7" w14:textId="77777777" w:rsidR="00D0315A" w:rsidRPr="00D0315A" w:rsidRDefault="00D0315A" w:rsidP="00DE410A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32" w:history="1">
              <w:r w:rsidRPr="00D0315A">
                <w:rPr>
                  <w:rStyle w:val="Hyperlink"/>
                  <w:sz w:val="22"/>
                  <w:szCs w:val="22"/>
                </w:rPr>
                <w:t>Plant Parts We Eat - YouTube</w:t>
              </w:r>
            </w:hyperlink>
          </w:p>
          <w:p w14:paraId="2AADDCE0" w14:textId="77777777" w:rsidR="00D0315A" w:rsidRPr="00D0315A" w:rsidRDefault="00D0315A" w:rsidP="00DE410A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hyperlink r:id="rId33" w:history="1">
              <w:r w:rsidRPr="00D0315A">
                <w:rPr>
                  <w:rStyle w:val="Hyperlink"/>
                  <w:sz w:val="22"/>
                  <w:szCs w:val="22"/>
                </w:rPr>
                <w:t>6 Parts of the Plant We Eat - YouTube</w:t>
              </w:r>
            </w:hyperlink>
          </w:p>
          <w:p w14:paraId="79577069" w14:textId="2BCD927D" w:rsidR="00D0315A" w:rsidRPr="005E2137" w:rsidRDefault="00D0315A" w:rsidP="00DE410A">
            <w:pPr>
              <w:pStyle w:val="blocks-text-blockparagraph"/>
              <w:shd w:val="clear" w:color="auto" w:fill="FFFFFF"/>
              <w:spacing w:before="0" w:beforeAutospacing="0" w:after="0" w:afterAutospacing="0"/>
              <w:jc w:val="center"/>
              <w:rPr>
                <w:rFonts w:ascii="Letter-join Plus 1" w:hAnsi="Letter-join Plus 1"/>
                <w:color w:val="0563C1" w:themeColor="hyperlink"/>
                <w:sz w:val="20"/>
              </w:rPr>
            </w:pPr>
            <w:hyperlink r:id="rId34" w:history="1">
              <w:r w:rsidRPr="00D0315A">
                <w:rPr>
                  <w:rStyle w:val="Hyperlink"/>
                  <w:sz w:val="22"/>
                  <w:szCs w:val="22"/>
                </w:rPr>
                <w:t xml:space="preserve">Food From Plants | Science </w:t>
              </w:r>
              <w:proofErr w:type="gramStart"/>
              <w:r w:rsidRPr="00D0315A">
                <w:rPr>
                  <w:rStyle w:val="Hyperlink"/>
                  <w:sz w:val="22"/>
                  <w:szCs w:val="22"/>
                </w:rPr>
                <w:t>For</w:t>
              </w:r>
              <w:proofErr w:type="gramEnd"/>
              <w:r w:rsidRPr="00D0315A">
                <w:rPr>
                  <w:rStyle w:val="Hyperlink"/>
                  <w:sz w:val="22"/>
                  <w:szCs w:val="22"/>
                </w:rPr>
                <w:t xml:space="preserve"> Kids | Periwinkle - YouTube</w:t>
              </w:r>
            </w:hyperlink>
          </w:p>
        </w:tc>
        <w:tc>
          <w:tcPr>
            <w:tcW w:w="2835" w:type="dxa"/>
            <w:vMerge/>
          </w:tcPr>
          <w:p w14:paraId="2A80762A" w14:textId="77777777" w:rsidR="006322AD" w:rsidRPr="007D4D34" w:rsidRDefault="006322AD" w:rsidP="00DE410A">
            <w:pPr>
              <w:jc w:val="center"/>
              <w:rPr>
                <w:rFonts w:ascii="Letter-join Plus 1" w:hAnsi="Letter-join Plus 1"/>
                <w:b/>
                <w:u w:val="single"/>
              </w:rPr>
            </w:pPr>
          </w:p>
        </w:tc>
      </w:tr>
      <w:tr w:rsidR="00DE410A" w:rsidRPr="007D4D34" w14:paraId="6D0DC70E" w14:textId="77777777" w:rsidTr="006A1E04">
        <w:trPr>
          <w:trHeight w:val="2915"/>
        </w:trPr>
        <w:tc>
          <w:tcPr>
            <w:tcW w:w="7792" w:type="dxa"/>
            <w:gridSpan w:val="2"/>
          </w:tcPr>
          <w:p w14:paraId="1F5A6048" w14:textId="0992F929" w:rsidR="00D0315A" w:rsidRDefault="00D0315A" w:rsidP="00D0315A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 w:rsidRPr="00255D96">
              <w:rPr>
                <w:b/>
                <w:bCs/>
                <w:color w:val="000000"/>
                <w:sz w:val="27"/>
                <w:szCs w:val="27"/>
              </w:rPr>
              <w:t xml:space="preserve">Task </w:t>
            </w:r>
            <w:r>
              <w:rPr>
                <w:b/>
                <w:bCs/>
                <w:color w:val="000000"/>
                <w:sz w:val="27"/>
                <w:szCs w:val="27"/>
              </w:rPr>
              <w:t>6</w:t>
            </w:r>
          </w:p>
          <w:p w14:paraId="21DE135E" w14:textId="5EC28868" w:rsidR="00857894" w:rsidRDefault="00857894" w:rsidP="00857894">
            <w:pPr>
              <w:jc w:val="center"/>
              <w:rPr>
                <w:rFonts w:ascii="Letter-join Plus 1" w:hAnsi="Letter-join Plus 1"/>
              </w:rPr>
            </w:pPr>
            <w:r w:rsidRPr="00857894">
              <w:rPr>
                <w:rFonts w:ascii="Letter-join Plus 1" w:hAnsi="Letter-join Plus 1"/>
                <w:bCs/>
              </w:rPr>
              <w:t>Make you own paper clocks to help you tell the time</w:t>
            </w:r>
            <w:r>
              <w:rPr>
                <w:rFonts w:ascii="Letter-join Plus 1" w:hAnsi="Letter-join Plus 1"/>
              </w:rPr>
              <w:t>.</w:t>
            </w:r>
            <w:r w:rsidR="0099430C">
              <w:rPr>
                <w:rFonts w:ascii="Letter-join Plus 1" w:hAnsi="Letter-join Plus 1"/>
              </w:rPr>
              <w:t xml:space="preserve"> Practise tell the time to the hour, half hour and quarter to and past the hour. </w:t>
            </w:r>
          </w:p>
          <w:p w14:paraId="6EE9B9DD" w14:textId="77777777" w:rsidR="00857894" w:rsidRDefault="00857894" w:rsidP="0099430C">
            <w:pPr>
              <w:jc w:val="center"/>
            </w:pPr>
            <w:r>
              <w:fldChar w:fldCharType="begin"/>
            </w:r>
            <w:r>
              <w:instrText xml:space="preserve"> HYPERLINK "https://www.muminthemadhouse.com/make-paper-plate-clock/" </w:instrText>
            </w:r>
            <w:r>
              <w:fldChar w:fldCharType="separate"/>
            </w:r>
            <w:r>
              <w:rPr>
                <w:rStyle w:val="Hyperlink"/>
              </w:rPr>
              <w:t xml:space="preserve">How to make a paper plate clock - Mum </w:t>
            </w:r>
            <w:proofErr w:type="gramStart"/>
            <w:r>
              <w:rPr>
                <w:rStyle w:val="Hyperlink"/>
              </w:rPr>
              <w:t>In</w:t>
            </w:r>
            <w:proofErr w:type="gramEnd"/>
            <w:r>
              <w:rPr>
                <w:rStyle w:val="Hyperlink"/>
              </w:rPr>
              <w:t xml:space="preserve"> The Madhouse</w:t>
            </w:r>
            <w:r>
              <w:fldChar w:fldCharType="end"/>
            </w:r>
            <w:r>
              <w:t xml:space="preserve"> </w:t>
            </w:r>
          </w:p>
          <w:p w14:paraId="794B6819" w14:textId="38A28923" w:rsidR="0099430C" w:rsidRPr="007D4D34" w:rsidRDefault="0099430C" w:rsidP="0099430C">
            <w:pPr>
              <w:jc w:val="center"/>
              <w:rPr>
                <w:rFonts w:ascii="Letter-join Plus 1" w:hAnsi="Letter-join Plus 1"/>
              </w:rPr>
            </w:pPr>
            <w:r>
              <w:rPr>
                <w:noProof/>
              </w:rPr>
              <w:drawing>
                <wp:inline distT="0" distB="0" distL="0" distR="0" wp14:anchorId="4E73DCCE" wp14:editId="2D018FDE">
                  <wp:extent cx="1362075" cy="143201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935" cy="143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Merge/>
          </w:tcPr>
          <w:p w14:paraId="5CE58AE1" w14:textId="77777777" w:rsidR="00DE410A" w:rsidRDefault="00DE410A" w:rsidP="00DE410A">
            <w:pPr>
              <w:jc w:val="center"/>
              <w:rPr>
                <w:rFonts w:ascii="Letter-join Plus 1" w:hAnsi="Letter-join Plus 1"/>
                <w:b/>
                <w:u w:val="single"/>
              </w:rPr>
            </w:pPr>
          </w:p>
        </w:tc>
      </w:tr>
    </w:tbl>
    <w:p w14:paraId="4471D9CC" w14:textId="77777777" w:rsidR="006A1E04" w:rsidRPr="006A1E04" w:rsidRDefault="00295E15" w:rsidP="00E55946">
      <w:pPr>
        <w:rPr>
          <w:noProof/>
          <w:sz w:val="18"/>
        </w:rPr>
      </w:pPr>
      <w:r w:rsidRPr="00031FE8">
        <w:rPr>
          <w:noProof/>
          <w:sz w:val="18"/>
        </w:rPr>
        <w:t xml:space="preserve">  </w:t>
      </w:r>
      <w:r w:rsidR="00D721CD" w:rsidRPr="00031FE8">
        <w:rPr>
          <w:noProof/>
          <w:sz w:val="18"/>
        </w:rPr>
        <w:t xml:space="preserve"> </w:t>
      </w:r>
    </w:p>
    <w:p w14:paraId="449A64D0" w14:textId="1B215698" w:rsidR="00710BEB" w:rsidRPr="006A1E04" w:rsidRDefault="005F6212" w:rsidP="006A1E04">
      <w:pPr>
        <w:jc w:val="center"/>
        <w:rPr>
          <w:noProof/>
          <w:sz w:val="18"/>
          <w:lang w:eastAsia="en-GB"/>
        </w:rPr>
      </w:pPr>
      <w:r w:rsidRPr="006A1E04">
        <w:t xml:space="preserve">If you have any questions, please speak to me or </w:t>
      </w:r>
      <w:r w:rsidR="00674826" w:rsidRPr="006A1E04">
        <w:t>Mrs Smith</w:t>
      </w:r>
      <w:r w:rsidRPr="006A1E04">
        <w:t>. We hope you enjoy your learning.</w:t>
      </w:r>
    </w:p>
    <w:sectPr w:rsidR="00710BEB" w:rsidRPr="006A1E04" w:rsidSect="00710BEB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B556" w14:textId="77777777" w:rsidR="00577B9C" w:rsidRDefault="00577B9C" w:rsidP="00906481">
      <w:pPr>
        <w:spacing w:after="0" w:line="240" w:lineRule="auto"/>
      </w:pPr>
      <w:r>
        <w:separator/>
      </w:r>
    </w:p>
  </w:endnote>
  <w:endnote w:type="continuationSeparator" w:id="0">
    <w:p w14:paraId="79BC450F" w14:textId="77777777" w:rsidR="00577B9C" w:rsidRDefault="00577B9C" w:rsidP="0090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-join Plus 1">
    <w:altName w:val="Calibri"/>
    <w:panose1 w:val="00000000000000000000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14ED" w14:textId="77777777" w:rsidR="00577B9C" w:rsidRDefault="00577B9C" w:rsidP="00906481">
      <w:pPr>
        <w:spacing w:after="0" w:line="240" w:lineRule="auto"/>
      </w:pPr>
      <w:r>
        <w:separator/>
      </w:r>
    </w:p>
  </w:footnote>
  <w:footnote w:type="continuationSeparator" w:id="0">
    <w:p w14:paraId="28D7D930" w14:textId="77777777" w:rsidR="00577B9C" w:rsidRDefault="00577B9C" w:rsidP="0090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35EB"/>
    <w:multiLevelType w:val="multilevel"/>
    <w:tmpl w:val="739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F044BA"/>
    <w:multiLevelType w:val="hybridMultilevel"/>
    <w:tmpl w:val="8B14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01FF6"/>
    <w:multiLevelType w:val="hybridMultilevel"/>
    <w:tmpl w:val="137AB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122A2"/>
    <w:multiLevelType w:val="hybridMultilevel"/>
    <w:tmpl w:val="D58E4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70427"/>
    <w:multiLevelType w:val="hybridMultilevel"/>
    <w:tmpl w:val="F9CA4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A0C"/>
    <w:multiLevelType w:val="hybridMultilevel"/>
    <w:tmpl w:val="F14ECBB4"/>
    <w:lvl w:ilvl="0" w:tplc="5F6E7084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A8C"/>
    <w:rsid w:val="00030C2F"/>
    <w:rsid w:val="00031FE8"/>
    <w:rsid w:val="00076329"/>
    <w:rsid w:val="00103719"/>
    <w:rsid w:val="00120EC0"/>
    <w:rsid w:val="0015388D"/>
    <w:rsid w:val="00196286"/>
    <w:rsid w:val="00204633"/>
    <w:rsid w:val="00255D96"/>
    <w:rsid w:val="00263CCF"/>
    <w:rsid w:val="00295E15"/>
    <w:rsid w:val="002A2539"/>
    <w:rsid w:val="00302165"/>
    <w:rsid w:val="00312097"/>
    <w:rsid w:val="00353E72"/>
    <w:rsid w:val="00410AF3"/>
    <w:rsid w:val="004C27AC"/>
    <w:rsid w:val="004D6EBE"/>
    <w:rsid w:val="00507ABA"/>
    <w:rsid w:val="00577B9C"/>
    <w:rsid w:val="005844CE"/>
    <w:rsid w:val="00593157"/>
    <w:rsid w:val="005E2137"/>
    <w:rsid w:val="005F6212"/>
    <w:rsid w:val="0062734A"/>
    <w:rsid w:val="006322AD"/>
    <w:rsid w:val="00674826"/>
    <w:rsid w:val="006A1E04"/>
    <w:rsid w:val="006B088D"/>
    <w:rsid w:val="006C0530"/>
    <w:rsid w:val="006C394E"/>
    <w:rsid w:val="006D650D"/>
    <w:rsid w:val="00700E67"/>
    <w:rsid w:val="00707970"/>
    <w:rsid w:val="00710BEB"/>
    <w:rsid w:val="00754B8B"/>
    <w:rsid w:val="00792C5D"/>
    <w:rsid w:val="007D4D34"/>
    <w:rsid w:val="00857894"/>
    <w:rsid w:val="00893ADF"/>
    <w:rsid w:val="00895AB7"/>
    <w:rsid w:val="008B0CE6"/>
    <w:rsid w:val="008C19FB"/>
    <w:rsid w:val="008D7E67"/>
    <w:rsid w:val="008E2BDC"/>
    <w:rsid w:val="00906481"/>
    <w:rsid w:val="009202AE"/>
    <w:rsid w:val="00930D4E"/>
    <w:rsid w:val="00965848"/>
    <w:rsid w:val="00991AB7"/>
    <w:rsid w:val="0099430C"/>
    <w:rsid w:val="00994C68"/>
    <w:rsid w:val="009C1605"/>
    <w:rsid w:val="00A968C7"/>
    <w:rsid w:val="00BD7042"/>
    <w:rsid w:val="00C24445"/>
    <w:rsid w:val="00C31D9B"/>
    <w:rsid w:val="00C663F8"/>
    <w:rsid w:val="00C734D9"/>
    <w:rsid w:val="00C8135D"/>
    <w:rsid w:val="00D00E91"/>
    <w:rsid w:val="00D0315A"/>
    <w:rsid w:val="00D721CD"/>
    <w:rsid w:val="00D92B12"/>
    <w:rsid w:val="00DC2826"/>
    <w:rsid w:val="00DE410A"/>
    <w:rsid w:val="00E55946"/>
    <w:rsid w:val="00E72370"/>
    <w:rsid w:val="00E723CA"/>
    <w:rsid w:val="00F13A8C"/>
    <w:rsid w:val="00F3150E"/>
    <w:rsid w:val="00F74B99"/>
    <w:rsid w:val="00FA105F"/>
    <w:rsid w:val="00FA202F"/>
    <w:rsid w:val="00FD7C40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95B8"/>
  <w15:chartTrackingRefBased/>
  <w15:docId w15:val="{56FC1AD7-EF8E-4314-A884-A40A9B8FE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A8C"/>
    <w:pPr>
      <w:ind w:left="720"/>
      <w:contextualSpacing/>
    </w:pPr>
  </w:style>
  <w:style w:type="table" w:styleId="TableGrid">
    <w:name w:val="Table Grid"/>
    <w:basedOn w:val="TableNormal"/>
    <w:uiPriority w:val="39"/>
    <w:rsid w:val="00A9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3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A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7F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7F4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30C2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81"/>
  </w:style>
  <w:style w:type="paragraph" w:styleId="Footer">
    <w:name w:val="footer"/>
    <w:basedOn w:val="Normal"/>
    <w:link w:val="FooterChar"/>
    <w:uiPriority w:val="99"/>
    <w:unhideWhenUsed/>
    <w:rsid w:val="00906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81"/>
  </w:style>
  <w:style w:type="paragraph" w:customStyle="1" w:styleId="blocks-text-blockparagraph">
    <w:name w:val="blocks-text-block__paragraph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ocks-text-blocklistitem">
    <w:name w:val="blocks-text-block__listitem"/>
    <w:basedOn w:val="Normal"/>
    <w:rsid w:val="005E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95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21" Type="http://schemas.openxmlformats.org/officeDocument/2006/relationships/hyperlink" Target="https://www.youtube.com/watch?v=Vhz5WHr9d6E" TargetMode="External"/><Relationship Id="rId34" Type="http://schemas.openxmlformats.org/officeDocument/2006/relationships/hyperlink" Target="https://www.youtube.com/watch?v=e0SVNqWNov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topmarks.co.uk/Search.aspx?q=time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DdNdZiZadt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opmarks.co.uk/maths-games/7-11-years/measures" TargetMode="External"/><Relationship Id="rId20" Type="http://schemas.openxmlformats.org/officeDocument/2006/relationships/hyperlink" Target="https://www.youtube.com/watch?v=AbyDdhVRHq4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Gw5yTOPTSQ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www.youtube.com/watch?v=NeWemluBxVw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opmarks.co.uk/maths-games/hit-the-button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sx8InjrHYh4" TargetMode="External"/><Relationship Id="rId19" Type="http://schemas.openxmlformats.org/officeDocument/2006/relationships/hyperlink" Target="https://www.bbc.co.uk/cbeebies/makes/presenters-make-dinosaur-sock-puppet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C6BF-EF1E-4BA4-9D0E-805D04BD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illington</dc:creator>
  <cp:keywords/>
  <dc:description/>
  <cp:lastModifiedBy>Caroline Fereday</cp:lastModifiedBy>
  <cp:revision>2</cp:revision>
  <cp:lastPrinted>2017-01-20T14:38:00Z</cp:lastPrinted>
  <dcterms:created xsi:type="dcterms:W3CDTF">2021-06-07T21:10:00Z</dcterms:created>
  <dcterms:modified xsi:type="dcterms:W3CDTF">2021-06-07T21:10:00Z</dcterms:modified>
</cp:coreProperties>
</file>